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color w:val="000000" w:themeColor="accent1"/>
          <w:sz w:val="24"/>
          <w:lang w:eastAsia="en-US"/>
        </w:rPr>
        <w:id w:val="-117848239"/>
        <w:docPartObj>
          <w:docPartGallery w:val="Cover Pages"/>
          <w:docPartUnique/>
        </w:docPartObj>
      </w:sdtPr>
      <w:sdtEndPr>
        <w:rPr>
          <w:rFonts w:ascii="Times New Roman" w:hAnsi="Times New Roman"/>
          <w:color w:val="auto"/>
          <w:szCs w:val="24"/>
        </w:rPr>
      </w:sdtEndPr>
      <w:sdtContent>
        <w:p w14:paraId="667919BF" w14:textId="6D5C6AE0" w:rsidR="000B3D4F" w:rsidRDefault="000B3D4F" w:rsidP="00B30C40">
          <w:pPr>
            <w:pStyle w:val="SemEspaamento"/>
            <w:spacing w:before="1540" w:after="240"/>
            <w:jc w:val="center"/>
            <w:rPr>
              <w:rFonts w:ascii="Calibri" w:eastAsia="Calibri" w:hAnsi="Calibri" w:cs="Times New Roman"/>
              <w:color w:val="000000" w:themeColor="accent1"/>
              <w:lang w:eastAsia="en-US"/>
            </w:rPr>
          </w:pPr>
        </w:p>
        <w:sdt>
          <w:sdtPr>
            <w:rPr>
              <w:rFonts w:ascii="Times New Roman" w:hAnsi="Times New Roman" w:cs="Times New Roman"/>
              <w:b/>
              <w:sz w:val="48"/>
              <w:szCs w:val="48"/>
            </w:rPr>
            <w:alias w:val="Subtítulo"/>
            <w:tag w:val=""/>
            <w:id w:val="328029620"/>
            <w:placeholder>
              <w:docPart w:val="313AA233357A43F2AB2C620A37402A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EDDA022" w14:textId="5A2DD8C1" w:rsidR="00C05B1F" w:rsidRPr="00732B30" w:rsidRDefault="00732B30" w:rsidP="00732B30">
              <w:pPr>
                <w:pStyle w:val="SemEspaamento"/>
                <w:jc w:val="center"/>
                <w:rPr>
                  <w:rFonts w:ascii="Times New Roman" w:hAnsi="Times New Roman" w:cs="Times New Roman"/>
                  <w:b/>
                  <w:sz w:val="40"/>
                  <w:szCs w:val="40"/>
                </w:rPr>
              </w:pPr>
              <w:r w:rsidRPr="00732B30">
                <w:rPr>
                  <w:rFonts w:ascii="Times New Roman" w:hAnsi="Times New Roman" w:cs="Times New Roman"/>
                  <w:b/>
                  <w:sz w:val="48"/>
                  <w:szCs w:val="48"/>
                </w:rPr>
                <w:t>Fitness League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b/>
              <w:caps/>
              <w:sz w:val="72"/>
              <w:szCs w:val="72"/>
              <w:u w:val="single"/>
            </w:rPr>
            <w:alias w:val="Título"/>
            <w:tag w:val=""/>
            <w:id w:val="1735040861"/>
            <w:placeholder>
              <w:docPart w:val="30591675E5FA47B0A2D7043BA9FADA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5519D6" w14:textId="77777777" w:rsidR="00C05B1F" w:rsidRPr="00E271B4" w:rsidRDefault="007428EB">
              <w:pPr>
                <w:pStyle w:val="SemEspaamento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732B30">
                <w:rPr>
                  <w:rFonts w:ascii="Times New Roman" w:eastAsiaTheme="majorEastAsia" w:hAnsi="Times New Roman" w:cs="Times New Roman"/>
                  <w:b/>
                  <w:caps/>
                  <w:sz w:val="72"/>
                  <w:szCs w:val="72"/>
                  <w:u w:val="single"/>
                </w:rPr>
                <w:t>relatório do projeto</w:t>
              </w:r>
            </w:p>
          </w:sdtContent>
        </w:sdt>
        <w:p w14:paraId="7DAB3331" w14:textId="3921E8A6" w:rsidR="00C05B1F" w:rsidRPr="00E271B4" w:rsidRDefault="00C05B1F" w:rsidP="00507960">
          <w:pPr>
            <w:pStyle w:val="SemEspaamento"/>
            <w:spacing w:before="480"/>
            <w:jc w:val="center"/>
          </w:pPr>
          <w:r w:rsidRPr="00E271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F100AAB" wp14:editId="4576118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600C8" w14:textId="2585E209" w:rsidR="000B3D4F" w:rsidRPr="00E271B4" w:rsidRDefault="00024C8A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JASON MENDES 2180601</w:t>
                                </w:r>
                              </w:p>
                              <w:p w14:paraId="3B48C8E8" w14:textId="77777777" w:rsidR="00C05B1F" w:rsidRPr="00E271B4" w:rsidRDefault="00C05B1F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</w:p>
                              <w:p w14:paraId="7250345C" w14:textId="469BC3FE" w:rsidR="00C05B1F" w:rsidRPr="00E271B4" w:rsidRDefault="003502EE" w:rsidP="00C05B1F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instrText xml:space="preserve"> TIME \@ "d' de 'MMMM' de 'yyyy" </w:instrText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0F195C">
                                  <w:rPr>
                                    <w:rFonts w:ascii="Times New Roman" w:hAnsi="Times New Roman" w:cs="Times New Roman"/>
                                    <w:caps/>
                                    <w:noProof/>
                                    <w:sz w:val="28"/>
                                    <w:szCs w:val="28"/>
                                  </w:rPr>
                                  <w:t>4 de fevereiro de 2021</w:t>
                                </w:r>
                                <w:r w:rsidRPr="00E271B4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100AA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2B600C8" w14:textId="2585E209" w:rsidR="000B3D4F" w:rsidRPr="00E271B4" w:rsidRDefault="00024C8A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JASON MENDES 2180601</w:t>
                          </w:r>
                        </w:p>
                        <w:p w14:paraId="3B48C8E8" w14:textId="77777777" w:rsidR="00C05B1F" w:rsidRPr="00E271B4" w:rsidRDefault="00C05B1F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14:paraId="7250345C" w14:textId="469BC3FE" w:rsidR="00C05B1F" w:rsidRPr="00E271B4" w:rsidRDefault="003502EE" w:rsidP="00C05B1F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instrText xml:space="preserve"> TIME \@ "d' de 'MMMM' de 'yyyy" </w:instrText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F195C">
                            <w:rPr>
                              <w:rFonts w:ascii="Times New Roman" w:hAnsi="Times New Roman" w:cs="Times New Roman"/>
                              <w:caps/>
                              <w:noProof/>
                              <w:sz w:val="28"/>
                              <w:szCs w:val="28"/>
                            </w:rPr>
                            <w:t>4 de fevereiro de 2021</w:t>
                          </w:r>
                          <w:r w:rsidRPr="00E271B4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2AF3">
            <w:rPr>
              <w:rFonts w:ascii="Times New Roman" w:hAnsi="Times New Roman" w:cs="Times New Roman"/>
              <w:sz w:val="28"/>
            </w:rPr>
            <w:t>Acesso Móvel a Sistemas de Informação</w:t>
          </w:r>
        </w:p>
        <w:p w14:paraId="2BD7D33E" w14:textId="7ED1BF6C" w:rsidR="007428EB" w:rsidRDefault="00C05B1F" w:rsidP="007428EB">
          <w:pPr>
            <w:suppressAutoHyphens w:val="0"/>
            <w:autoSpaceDN/>
            <w:spacing w:line="259" w:lineRule="auto"/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14:paraId="11CFAF7E" w14:textId="77777777" w:rsidR="00B82757" w:rsidRPr="00B82757" w:rsidRDefault="00B82757" w:rsidP="008D76AD">
      <w:pPr>
        <w:pStyle w:val="Ttulo2"/>
        <w:jc w:val="center"/>
      </w:pPr>
      <w:bookmarkStart w:id="0" w:name="_Toc30345920"/>
      <w:r w:rsidRPr="00B82757">
        <w:lastRenderedPageBreak/>
        <w:t>ÍNDICE</w:t>
      </w:r>
      <w:bookmarkEnd w:id="0"/>
    </w:p>
    <w:p w14:paraId="678C3090" w14:textId="77777777" w:rsidR="00B82757" w:rsidRPr="00B82757" w:rsidRDefault="00B82757" w:rsidP="00860E65">
      <w:pPr>
        <w:spacing w:after="0" w:line="240" w:lineRule="auto"/>
        <w:rPr>
          <w:rFonts w:ascii="Helvetica" w:eastAsia="Times New Roman" w:hAnsi="Helvetica" w:cs="Helvetica"/>
          <w:color w:val="676A6C"/>
          <w:sz w:val="34"/>
          <w:szCs w:val="34"/>
          <w:lang w:eastAsia="pt-PT"/>
        </w:rPr>
      </w:pPr>
      <w:r>
        <w:rPr>
          <w:b/>
          <w:sz w:val="32"/>
          <w:szCs w:val="24"/>
        </w:rPr>
        <w:t>_____________________________________________________</w:t>
      </w:r>
    </w:p>
    <w:p w14:paraId="08300292" w14:textId="77777777" w:rsidR="00860E65" w:rsidRDefault="00860E65" w:rsidP="00860E65">
      <w:pPr>
        <w:rPr>
          <w:sz w:val="36"/>
          <w:szCs w:val="36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540323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F50FD" w14:textId="77777777" w:rsidR="008D76AD" w:rsidRDefault="008D76AD">
          <w:pPr>
            <w:pStyle w:val="Cabealhodondice"/>
          </w:pPr>
        </w:p>
        <w:p w14:paraId="424A8308" w14:textId="0A0F3B46" w:rsidR="00DD1C6A" w:rsidRDefault="008D76A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5920" w:history="1">
            <w:r w:rsidR="00DD1C6A" w:rsidRPr="005A0170">
              <w:rPr>
                <w:rStyle w:val="Hiperligao"/>
                <w:noProof/>
              </w:rPr>
              <w:t>ÍNDICE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0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1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3F91A6AB" w14:textId="4BABC17E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1" w:history="1">
            <w:r w:rsidR="00DD1C6A" w:rsidRPr="005A0170">
              <w:rPr>
                <w:rStyle w:val="Hiperligao"/>
                <w:noProof/>
              </w:rPr>
              <w:t>INTRODUÇ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1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51B3C304" w14:textId="4AC0D970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2" w:history="1">
            <w:r w:rsidR="00DD1C6A" w:rsidRPr="005A0170">
              <w:rPr>
                <w:rStyle w:val="Hiperligao"/>
                <w:noProof/>
              </w:rPr>
              <w:t>Contextualização da Aplicaç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2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784D4292" w14:textId="6E6C4D51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3" w:history="1">
            <w:r w:rsidR="00DD1C6A" w:rsidRPr="005A0170">
              <w:rPr>
                <w:rStyle w:val="Hiperligao"/>
                <w:noProof/>
              </w:rPr>
              <w:t>Requisitos finais implementado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3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2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46FFDE3D" w14:textId="78B79D68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4" w:history="1">
            <w:r w:rsidR="00DD1C6A" w:rsidRPr="005A0170">
              <w:rPr>
                <w:rStyle w:val="Hiperligao"/>
                <w:noProof/>
              </w:rPr>
              <w:t>Divisão de Taref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4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5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60FDA618" w14:textId="6635ED40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5" w:history="1">
            <w:r w:rsidR="00DD1C6A" w:rsidRPr="005A0170">
              <w:rPr>
                <w:rStyle w:val="Hiperligao"/>
                <w:noProof/>
              </w:rPr>
              <w:t>Tecnologias Us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5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5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7DD9E20C" w14:textId="5AB6922F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6" w:history="1">
            <w:r w:rsidR="00DD1C6A" w:rsidRPr="005A0170">
              <w:rPr>
                <w:rStyle w:val="Hiperligao"/>
                <w:noProof/>
              </w:rPr>
              <w:t>Justificação das soluções implement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6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2AC1E5D0" w14:textId="1409DECE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7" w:history="1">
            <w:r w:rsidR="00DD1C6A" w:rsidRPr="005A0170">
              <w:rPr>
                <w:rStyle w:val="Hiperligao"/>
                <w:noProof/>
              </w:rPr>
              <w:t>Identificação das funcionalidades propostas mas não implementadas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7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6B9A355A" w14:textId="626D61A7" w:rsidR="00DD1C6A" w:rsidRDefault="00134F8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30345928" w:history="1">
            <w:r w:rsidR="00DD1C6A" w:rsidRPr="005A0170">
              <w:rPr>
                <w:rStyle w:val="Hiperligao"/>
                <w:noProof/>
              </w:rPr>
              <w:t>Conclusão</w:t>
            </w:r>
            <w:r w:rsidR="00DD1C6A">
              <w:rPr>
                <w:noProof/>
                <w:webHidden/>
              </w:rPr>
              <w:tab/>
            </w:r>
            <w:r w:rsidR="00DD1C6A">
              <w:rPr>
                <w:noProof/>
                <w:webHidden/>
              </w:rPr>
              <w:fldChar w:fldCharType="begin"/>
            </w:r>
            <w:r w:rsidR="00DD1C6A">
              <w:rPr>
                <w:noProof/>
                <w:webHidden/>
              </w:rPr>
              <w:instrText xml:space="preserve"> PAGEREF _Toc30345928 \h </w:instrText>
            </w:r>
            <w:r w:rsidR="00DD1C6A">
              <w:rPr>
                <w:noProof/>
                <w:webHidden/>
              </w:rPr>
            </w:r>
            <w:r w:rsidR="00DD1C6A">
              <w:rPr>
                <w:noProof/>
                <w:webHidden/>
              </w:rPr>
              <w:fldChar w:fldCharType="separate"/>
            </w:r>
            <w:r w:rsidR="00055F82">
              <w:rPr>
                <w:noProof/>
                <w:webHidden/>
              </w:rPr>
              <w:t>6</w:t>
            </w:r>
            <w:r w:rsidR="00DD1C6A">
              <w:rPr>
                <w:noProof/>
                <w:webHidden/>
              </w:rPr>
              <w:fldChar w:fldCharType="end"/>
            </w:r>
          </w:hyperlink>
        </w:p>
        <w:p w14:paraId="03AB147A" w14:textId="15FDA0E7" w:rsidR="008D76AD" w:rsidRDefault="008D76AD">
          <w:r>
            <w:rPr>
              <w:b/>
              <w:bCs/>
            </w:rPr>
            <w:fldChar w:fldCharType="end"/>
          </w:r>
        </w:p>
      </w:sdtContent>
    </w:sdt>
    <w:p w14:paraId="553D3754" w14:textId="77777777" w:rsidR="00860E65" w:rsidRDefault="00860E65" w:rsidP="00860E65">
      <w:pPr>
        <w:rPr>
          <w:sz w:val="36"/>
          <w:szCs w:val="36"/>
        </w:rPr>
      </w:pPr>
    </w:p>
    <w:p w14:paraId="28807566" w14:textId="77777777" w:rsidR="00860E65" w:rsidRDefault="00860E65" w:rsidP="00860E65">
      <w:pPr>
        <w:rPr>
          <w:sz w:val="36"/>
          <w:szCs w:val="36"/>
        </w:rPr>
      </w:pPr>
    </w:p>
    <w:p w14:paraId="63248266" w14:textId="77777777" w:rsidR="00860E65" w:rsidRDefault="00860E65" w:rsidP="00860E65">
      <w:pPr>
        <w:rPr>
          <w:sz w:val="36"/>
          <w:szCs w:val="36"/>
        </w:rPr>
      </w:pPr>
    </w:p>
    <w:p w14:paraId="0AAB73AD" w14:textId="77777777" w:rsidR="00860E65" w:rsidRDefault="00860E65" w:rsidP="00860E65">
      <w:pPr>
        <w:rPr>
          <w:sz w:val="36"/>
          <w:szCs w:val="36"/>
        </w:rPr>
      </w:pPr>
    </w:p>
    <w:p w14:paraId="6E81678C" w14:textId="77777777" w:rsidR="00860E65" w:rsidRDefault="00860E65" w:rsidP="00860E65">
      <w:pPr>
        <w:rPr>
          <w:sz w:val="36"/>
          <w:szCs w:val="36"/>
        </w:rPr>
      </w:pPr>
    </w:p>
    <w:p w14:paraId="756E4C6F" w14:textId="77777777" w:rsidR="00860E65" w:rsidRDefault="00860E65" w:rsidP="00860E65">
      <w:pPr>
        <w:rPr>
          <w:sz w:val="36"/>
          <w:szCs w:val="36"/>
        </w:rPr>
      </w:pPr>
    </w:p>
    <w:p w14:paraId="237731CA" w14:textId="77777777" w:rsidR="00197637" w:rsidRDefault="00197637" w:rsidP="00BA2DC4">
      <w:pPr>
        <w:spacing w:line="240" w:lineRule="auto"/>
        <w:jc w:val="center"/>
        <w:rPr>
          <w:b/>
          <w:sz w:val="44"/>
          <w:szCs w:val="44"/>
        </w:rPr>
      </w:pPr>
    </w:p>
    <w:p w14:paraId="22077C14" w14:textId="08CF94D5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1E8D59CA" w14:textId="77777777" w:rsidR="00C8370F" w:rsidRDefault="00C8370F" w:rsidP="00BA2DC4">
      <w:pPr>
        <w:spacing w:line="240" w:lineRule="auto"/>
        <w:jc w:val="center"/>
        <w:rPr>
          <w:b/>
          <w:sz w:val="44"/>
          <w:szCs w:val="44"/>
        </w:rPr>
      </w:pPr>
    </w:p>
    <w:p w14:paraId="142FE2B6" w14:textId="77777777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0C19129F" w14:textId="77777777" w:rsidR="008D76AD" w:rsidRDefault="008D76AD" w:rsidP="00BA2DC4">
      <w:pPr>
        <w:spacing w:line="240" w:lineRule="auto"/>
        <w:jc w:val="center"/>
        <w:rPr>
          <w:b/>
          <w:sz w:val="44"/>
          <w:szCs w:val="44"/>
        </w:rPr>
      </w:pPr>
    </w:p>
    <w:p w14:paraId="38EC2193" w14:textId="77777777" w:rsidR="008D76AD" w:rsidRDefault="008D76AD" w:rsidP="008D76AD">
      <w:pPr>
        <w:spacing w:line="240" w:lineRule="auto"/>
        <w:rPr>
          <w:b/>
          <w:sz w:val="44"/>
          <w:szCs w:val="44"/>
        </w:rPr>
      </w:pPr>
    </w:p>
    <w:p w14:paraId="55D0C6A3" w14:textId="77777777" w:rsidR="00B00F2C" w:rsidRDefault="00860E65" w:rsidP="00B00F2C">
      <w:pPr>
        <w:pStyle w:val="Ttulo2"/>
        <w:jc w:val="center"/>
      </w:pPr>
      <w:bookmarkStart w:id="1" w:name="_Toc30345921"/>
      <w:r w:rsidRPr="00860E65">
        <w:lastRenderedPageBreak/>
        <w:t>INTRODUÇÃO</w:t>
      </w:r>
      <w:bookmarkEnd w:id="1"/>
    </w:p>
    <w:p w14:paraId="45614AEF" w14:textId="584E4391" w:rsidR="006D2A8B" w:rsidRDefault="006D2A8B" w:rsidP="006D2A8B">
      <w:pPr>
        <w:ind w:firstLine="708"/>
        <w:jc w:val="both"/>
      </w:pPr>
      <w:r w:rsidRPr="006D2A8B">
        <w:t xml:space="preserve">O presente documento tem como objetivo principal descrever o trabalho realizado </w:t>
      </w:r>
      <w:r w:rsidR="006A7ABE">
        <w:t>por mim,</w:t>
      </w:r>
      <w:r w:rsidRPr="006D2A8B">
        <w:t xml:space="preserve"> Jason Mendes</w:t>
      </w:r>
      <w:r w:rsidR="006A7ABE">
        <w:t>,</w:t>
      </w:r>
      <w:r w:rsidRPr="006D2A8B">
        <w:t xml:space="preserve"> durante o primeiro semestre do último ano do Curso Técnico Superior de Programação de Sistemas de Informação. Serve como </w:t>
      </w:r>
      <w:proofErr w:type="spellStart"/>
      <w:r w:rsidRPr="006D2A8B">
        <w:t>objecto</w:t>
      </w:r>
      <w:proofErr w:type="spellEnd"/>
      <w:r w:rsidRPr="006D2A8B">
        <w:t xml:space="preserve"> de avaliação para a unidade curricular </w:t>
      </w:r>
      <w:r w:rsidR="00E52AF3">
        <w:t>Acesso Móvel a Sistemas de Informação.</w:t>
      </w:r>
    </w:p>
    <w:p w14:paraId="408485FF" w14:textId="6E5FBA8D" w:rsidR="006D2A8B" w:rsidRDefault="006D2A8B" w:rsidP="006D2A8B">
      <w:pPr>
        <w:ind w:firstLine="708"/>
        <w:jc w:val="both"/>
      </w:pPr>
      <w:r w:rsidRPr="006D2A8B">
        <w:t>No âmbito desta unidade curricular desenvolv</w:t>
      </w:r>
      <w:r w:rsidR="00014966">
        <w:t>i</w:t>
      </w:r>
      <w:r w:rsidRPr="006D2A8B">
        <w:t xml:space="preserve"> uma </w:t>
      </w:r>
      <w:r w:rsidR="00E52AF3">
        <w:t>aplicação Android</w:t>
      </w:r>
      <w:r w:rsidRPr="006D2A8B">
        <w:t xml:space="preserve"> para o projeto final de curso, que é </w:t>
      </w:r>
      <w:r w:rsidR="00014966">
        <w:t xml:space="preserve">uma aplicação de ginásio e </w:t>
      </w:r>
      <w:proofErr w:type="gramStart"/>
      <w:r w:rsidR="00014966">
        <w:t>bem estar</w:t>
      </w:r>
      <w:proofErr w:type="gramEnd"/>
      <w:r w:rsidR="00014966">
        <w:t xml:space="preserve"> que ajuda o utilizador a ter os seus planos de treino e nutrição mais perto de si.</w:t>
      </w:r>
      <w:r w:rsidRPr="006D2A8B">
        <w:t xml:space="preserve"> </w:t>
      </w:r>
      <w:proofErr w:type="spellStart"/>
      <w:r w:rsidR="00014966">
        <w:t>Desenvoli</w:t>
      </w:r>
      <w:proofErr w:type="spellEnd"/>
      <w:r w:rsidR="00014966">
        <w:t xml:space="preserve"> esta aplicação pois pode servir para grande ajuda para quem esteja a ser acompanhado por </w:t>
      </w:r>
      <w:proofErr w:type="spellStart"/>
      <w:r w:rsidR="00014966">
        <w:t>Personal</w:t>
      </w:r>
      <w:proofErr w:type="spellEnd"/>
      <w:r w:rsidR="00014966">
        <w:t xml:space="preserve"> </w:t>
      </w:r>
      <w:proofErr w:type="spellStart"/>
      <w:r w:rsidR="00014966">
        <w:t>Trainers</w:t>
      </w:r>
      <w:proofErr w:type="spellEnd"/>
      <w:r w:rsidR="00014966">
        <w:t xml:space="preserve"> e / ou Nutricionistas para um melhor sucesso.</w:t>
      </w:r>
    </w:p>
    <w:p w14:paraId="459E86F0" w14:textId="77777777" w:rsidR="00E52AF3" w:rsidRDefault="00E52AF3" w:rsidP="006D2A8B">
      <w:pPr>
        <w:ind w:firstLine="708"/>
        <w:jc w:val="both"/>
      </w:pPr>
    </w:p>
    <w:p w14:paraId="50F40FFB" w14:textId="6E2D6A98" w:rsidR="009909E0" w:rsidRDefault="008F5B6D" w:rsidP="009909E0">
      <w:pPr>
        <w:pStyle w:val="Ttulo2"/>
        <w:jc w:val="center"/>
      </w:pPr>
      <w:bookmarkStart w:id="2" w:name="_Toc30345922"/>
      <w:r>
        <w:rPr>
          <w:noProof/>
        </w:rPr>
        <w:drawing>
          <wp:anchor distT="0" distB="0" distL="114300" distR="114300" simplePos="0" relativeHeight="251666432" behindDoc="1" locked="0" layoutInCell="1" allowOverlap="1" wp14:anchorId="7E50252E" wp14:editId="7568211D">
            <wp:simplePos x="0" y="0"/>
            <wp:positionH relativeFrom="column">
              <wp:posOffset>1830015</wp:posOffset>
            </wp:positionH>
            <wp:positionV relativeFrom="paragraph">
              <wp:posOffset>499138</wp:posOffset>
            </wp:positionV>
            <wp:extent cx="1955386" cy="3204376"/>
            <wp:effectExtent l="0" t="0" r="698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386" cy="320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30">
        <w:rPr>
          <w:noProof/>
        </w:rPr>
        <w:drawing>
          <wp:anchor distT="0" distB="0" distL="114300" distR="114300" simplePos="0" relativeHeight="251663360" behindDoc="1" locked="0" layoutInCell="1" allowOverlap="1" wp14:anchorId="74F933A4" wp14:editId="4852C335">
            <wp:simplePos x="0" y="0"/>
            <wp:positionH relativeFrom="column">
              <wp:posOffset>-404771</wp:posOffset>
            </wp:positionH>
            <wp:positionV relativeFrom="paragraph">
              <wp:posOffset>491186</wp:posOffset>
            </wp:positionV>
            <wp:extent cx="2011680" cy="3263265"/>
            <wp:effectExtent l="0" t="0" r="7620" b="0"/>
            <wp:wrapTight wrapText="bothSides">
              <wp:wrapPolygon edited="0">
                <wp:start x="0" y="0"/>
                <wp:lineTo x="0" y="21436"/>
                <wp:lineTo x="21477" y="21436"/>
                <wp:lineTo x="2147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F3">
        <w:t>Contextualização da Aplicação</w:t>
      </w:r>
      <w:bookmarkEnd w:id="2"/>
    </w:p>
    <w:p w14:paraId="05F2EEC4" w14:textId="1A7BEB91" w:rsidR="001B2C30" w:rsidRDefault="008F5B6D" w:rsidP="00D50541">
      <w:pPr>
        <w:pStyle w:val="Ttulo2"/>
        <w:jc w:val="center"/>
      </w:pPr>
      <w:bookmarkStart w:id="3" w:name="_Toc30345923"/>
      <w:r>
        <w:rPr>
          <w:noProof/>
        </w:rPr>
        <w:drawing>
          <wp:anchor distT="0" distB="0" distL="114300" distR="114300" simplePos="0" relativeHeight="251669504" behindDoc="1" locked="0" layoutInCell="1" allowOverlap="1" wp14:anchorId="36CA305A" wp14:editId="314E3059">
            <wp:simplePos x="0" y="0"/>
            <wp:positionH relativeFrom="column">
              <wp:posOffset>3992797</wp:posOffset>
            </wp:positionH>
            <wp:positionV relativeFrom="paragraph">
              <wp:posOffset>6349</wp:posOffset>
            </wp:positionV>
            <wp:extent cx="2037160" cy="3212327"/>
            <wp:effectExtent l="0" t="0" r="1270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85" cy="3218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4F2111CC" w14:textId="54EEEB1D" w:rsidR="001B2C30" w:rsidRDefault="001B2C30" w:rsidP="008F5B6D"/>
    <w:p w14:paraId="25C3EF4C" w14:textId="0AD49C30" w:rsidR="001B2C30" w:rsidRDefault="001B2C30" w:rsidP="008F5B6D"/>
    <w:p w14:paraId="263657A6" w14:textId="39E4B2F7" w:rsidR="001B2C30" w:rsidRDefault="001B2C30" w:rsidP="008F5B6D"/>
    <w:p w14:paraId="156B6A9B" w14:textId="29D6B196" w:rsidR="001B2C30" w:rsidRDefault="001B2C30" w:rsidP="008F5B6D"/>
    <w:p w14:paraId="00A80793" w14:textId="1A230287" w:rsidR="001B2C30" w:rsidRDefault="001B2C30" w:rsidP="008F5B6D"/>
    <w:p w14:paraId="69B70C71" w14:textId="24B3C650" w:rsidR="001B2C30" w:rsidRDefault="001B2C30" w:rsidP="008F5B6D"/>
    <w:p w14:paraId="7D36031A" w14:textId="73EDE0B3" w:rsidR="001B2C30" w:rsidRDefault="001B2C30" w:rsidP="008F5B6D">
      <w:pPr>
        <w:pStyle w:val="Ttulo2"/>
      </w:pPr>
    </w:p>
    <w:p w14:paraId="392662DE" w14:textId="1AF36079" w:rsidR="001B2C30" w:rsidRDefault="001B2C30" w:rsidP="008F5B6D">
      <w:pPr>
        <w:pStyle w:val="Ttulo2"/>
      </w:pPr>
    </w:p>
    <w:p w14:paraId="27ABDB41" w14:textId="286DD3D4" w:rsidR="001B2C30" w:rsidRDefault="001B2C30" w:rsidP="00D50541">
      <w:pPr>
        <w:pStyle w:val="Ttulo2"/>
        <w:jc w:val="center"/>
      </w:pPr>
    </w:p>
    <w:p w14:paraId="37584D74" w14:textId="5D0FEF8A" w:rsidR="001B2C30" w:rsidRDefault="001B2C30" w:rsidP="00D50541">
      <w:pPr>
        <w:pStyle w:val="Ttulo2"/>
        <w:jc w:val="center"/>
      </w:pPr>
    </w:p>
    <w:p w14:paraId="0823699F" w14:textId="605F8736" w:rsidR="001B2C30" w:rsidRDefault="001B2C30" w:rsidP="00D50541">
      <w:pPr>
        <w:pStyle w:val="Ttulo2"/>
        <w:jc w:val="center"/>
      </w:pPr>
    </w:p>
    <w:p w14:paraId="0CE155D8" w14:textId="16F5D51C" w:rsidR="001B2C30" w:rsidRDefault="001B2C30" w:rsidP="008F5B6D">
      <w:pPr>
        <w:pStyle w:val="Ttulo2"/>
      </w:pPr>
    </w:p>
    <w:p w14:paraId="04386E68" w14:textId="2D8C128A" w:rsidR="008F5B6D" w:rsidRDefault="008F5B6D" w:rsidP="00D50541">
      <w:pPr>
        <w:pStyle w:val="Ttu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3FADEC7" wp14:editId="05D48700">
                <wp:simplePos x="0" y="0"/>
                <wp:positionH relativeFrom="margin">
                  <wp:posOffset>270344</wp:posOffset>
                </wp:positionH>
                <wp:positionV relativeFrom="paragraph">
                  <wp:posOffset>109552</wp:posOffset>
                </wp:positionV>
                <wp:extent cx="78676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0920" y="20698"/>
                    <wp:lineTo x="20920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5290F" w14:textId="3CE7072A" w:rsidR="008F5B6D" w:rsidRPr="003901C9" w:rsidRDefault="008F5B6D" w:rsidP="008F5B6D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EC7" id="Caixa de texto 6" o:spid="_x0000_s1027" type="#_x0000_t202" style="position:absolute;left:0;text-align:left;margin-left:21.3pt;margin-top:8.65pt;width:61.9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" stroked="f">
                <v:textbox style="mso-fit-shape-to-text:t" inset="0,0,0,0">
                  <w:txbxContent>
                    <w:p w14:paraId="4305290F" w14:textId="3CE7072A" w:rsidR="008F5B6D" w:rsidRPr="003901C9" w:rsidRDefault="008F5B6D" w:rsidP="008F5B6D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57A7FD" wp14:editId="20E48CE9">
                <wp:simplePos x="0" y="0"/>
                <wp:positionH relativeFrom="margin">
                  <wp:posOffset>2528018</wp:posOffset>
                </wp:positionH>
                <wp:positionV relativeFrom="paragraph">
                  <wp:posOffset>69436</wp:posOffset>
                </wp:positionV>
                <wp:extent cx="10890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9" y="20698"/>
                    <wp:lineTo x="21159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50C49" w14:textId="70CE93E1" w:rsidR="008F5B6D" w:rsidRPr="008F5B6D" w:rsidRDefault="008F5B6D" w:rsidP="008F5B6D">
                            <w:pPr>
                              <w:pStyle w:val="Legenda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7A7FD" id="Caixa de texto 2" o:spid="_x0000_s1028" type="#_x0000_t202" style="position:absolute;left:0;text-align:left;margin-left:199.05pt;margin-top:5.45pt;width:85.75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" stroked="f">
                <v:textbox style="mso-fit-shape-to-text:t" inset="0,0,0,0">
                  <w:txbxContent>
                    <w:p w14:paraId="73650C49" w14:textId="70CE93E1" w:rsidR="008F5B6D" w:rsidRPr="008F5B6D" w:rsidRDefault="008F5B6D" w:rsidP="008F5B6D">
                      <w:pPr>
                        <w:pStyle w:val="Legenda"/>
                      </w:pPr>
                      <w:r>
                        <w:t>Log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AA0521" wp14:editId="6689980B">
                <wp:simplePos x="0" y="0"/>
                <wp:positionH relativeFrom="margin">
                  <wp:posOffset>4755570</wp:posOffset>
                </wp:positionH>
                <wp:positionV relativeFrom="paragraph">
                  <wp:posOffset>104802</wp:posOffset>
                </wp:positionV>
                <wp:extent cx="10890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9" y="20698"/>
                    <wp:lineTo x="21159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D11E6" w14:textId="61BDC655" w:rsidR="008F5B6D" w:rsidRPr="008F5B6D" w:rsidRDefault="008F5B6D" w:rsidP="008F5B6D">
                            <w:pPr>
                              <w:pStyle w:val="Legenda"/>
                            </w:pPr>
                            <w:proofErr w:type="spellStart"/>
                            <w:r>
                              <w:t>Botao</w:t>
                            </w:r>
                            <w:proofErr w:type="spellEnd"/>
                            <w:r>
                              <w:t xml:space="preserve"> “Aqu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A0521" id="Caixa de texto 8" o:spid="_x0000_s1029" type="#_x0000_t202" style="position:absolute;left:0;text-align:left;margin-left:374.45pt;margin-top:8.25pt;width:85.75pt;height:.0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" stroked="f">
                <v:textbox style="mso-fit-shape-to-text:t" inset="0,0,0,0">
                  <w:txbxContent>
                    <w:p w14:paraId="30DD11E6" w14:textId="61BDC655" w:rsidR="008F5B6D" w:rsidRPr="008F5B6D" w:rsidRDefault="008F5B6D" w:rsidP="008F5B6D">
                      <w:pPr>
                        <w:pStyle w:val="Legenda"/>
                      </w:pPr>
                      <w:proofErr w:type="spellStart"/>
                      <w:r>
                        <w:t>Botao</w:t>
                      </w:r>
                      <w:proofErr w:type="spellEnd"/>
                      <w:r>
                        <w:t xml:space="preserve"> “Aqui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788701" w14:textId="71398592" w:rsidR="008F5B6D" w:rsidRDefault="008F5B6D" w:rsidP="0060249B">
      <w:pPr>
        <w:pStyle w:val="Ttulo2"/>
      </w:pPr>
    </w:p>
    <w:p w14:paraId="0ECDD319" w14:textId="471EE05E" w:rsidR="008F5B6D" w:rsidRDefault="008F5B6D" w:rsidP="00D50541">
      <w:pPr>
        <w:pStyle w:val="Ttulo2"/>
        <w:jc w:val="center"/>
      </w:pPr>
    </w:p>
    <w:p w14:paraId="62D68FB4" w14:textId="77777777" w:rsidR="008F5B6D" w:rsidRDefault="008F5B6D" w:rsidP="00D50541">
      <w:pPr>
        <w:pStyle w:val="Ttulo2"/>
        <w:jc w:val="center"/>
      </w:pPr>
    </w:p>
    <w:p w14:paraId="1A1E5B1A" w14:textId="77777777" w:rsidR="008F5B6D" w:rsidRDefault="008F5B6D" w:rsidP="00D50541">
      <w:pPr>
        <w:pStyle w:val="Ttulo2"/>
        <w:jc w:val="center"/>
      </w:pPr>
    </w:p>
    <w:p w14:paraId="37A090D6" w14:textId="77777777" w:rsidR="008F5B6D" w:rsidRDefault="008F5B6D" w:rsidP="00D50541">
      <w:pPr>
        <w:pStyle w:val="Ttulo2"/>
        <w:jc w:val="center"/>
      </w:pPr>
    </w:p>
    <w:p w14:paraId="364D4169" w14:textId="0CE83DE3" w:rsidR="0060249B" w:rsidRDefault="00BC313C" w:rsidP="0060249B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375E1CD" wp14:editId="7826349E">
            <wp:simplePos x="0" y="0"/>
            <wp:positionH relativeFrom="column">
              <wp:posOffset>4167727</wp:posOffset>
            </wp:positionH>
            <wp:positionV relativeFrom="paragraph">
              <wp:posOffset>-693060</wp:posOffset>
            </wp:positionV>
            <wp:extent cx="2059388" cy="3275814"/>
            <wp:effectExtent l="0" t="0" r="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313" cy="329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47EFBB" wp14:editId="2AC235BD">
            <wp:simplePos x="0" y="0"/>
            <wp:positionH relativeFrom="column">
              <wp:posOffset>1805913</wp:posOffset>
            </wp:positionH>
            <wp:positionV relativeFrom="paragraph">
              <wp:posOffset>-668142</wp:posOffset>
            </wp:positionV>
            <wp:extent cx="2190064" cy="3267986"/>
            <wp:effectExtent l="0" t="0" r="1270" b="889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64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792EB13" wp14:editId="35D32C9F">
            <wp:simplePos x="0" y="0"/>
            <wp:positionH relativeFrom="column">
              <wp:posOffset>-531495</wp:posOffset>
            </wp:positionH>
            <wp:positionV relativeFrom="paragraph">
              <wp:posOffset>-685110</wp:posOffset>
            </wp:positionV>
            <wp:extent cx="2051761" cy="3283889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79" cy="3294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CE7A0" w14:textId="2CC65106" w:rsidR="0060249B" w:rsidRDefault="0060249B" w:rsidP="0060249B">
      <w:pPr>
        <w:pStyle w:val="Ttulo2"/>
      </w:pPr>
    </w:p>
    <w:p w14:paraId="5575BD57" w14:textId="63851ECA" w:rsidR="0060249B" w:rsidRDefault="0060249B" w:rsidP="0060249B">
      <w:pPr>
        <w:pStyle w:val="Ttulo2"/>
      </w:pPr>
    </w:p>
    <w:p w14:paraId="57A43B62" w14:textId="3A2409E8" w:rsidR="0060249B" w:rsidRDefault="0060249B" w:rsidP="00D50541">
      <w:pPr>
        <w:pStyle w:val="Ttulo2"/>
        <w:jc w:val="center"/>
      </w:pPr>
    </w:p>
    <w:p w14:paraId="1F043814" w14:textId="5C08A70D" w:rsidR="0060249B" w:rsidRDefault="0060249B" w:rsidP="00D50541">
      <w:pPr>
        <w:pStyle w:val="Ttulo2"/>
        <w:jc w:val="center"/>
      </w:pPr>
    </w:p>
    <w:p w14:paraId="0688EED3" w14:textId="4743DDE9" w:rsidR="0060249B" w:rsidRDefault="00BC313C" w:rsidP="0060249B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32E2A02" wp14:editId="06CE4ED9">
                <wp:simplePos x="0" y="0"/>
                <wp:positionH relativeFrom="column">
                  <wp:posOffset>4191359</wp:posOffset>
                </wp:positionH>
                <wp:positionV relativeFrom="paragraph">
                  <wp:posOffset>435610</wp:posOffset>
                </wp:positionV>
                <wp:extent cx="205930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3443B" w14:textId="7F5900BF" w:rsidR="00BC313C" w:rsidRPr="00AD383E" w:rsidRDefault="00BC313C" w:rsidP="00BC313C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>Calcular IMC(Índice de Massa Corpo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E2A02" id="Caixa de texto 14" o:spid="_x0000_s1030" type="#_x0000_t202" style="position:absolute;margin-left:330.05pt;margin-top:34.3pt;width:162.1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m7MwIAAGwEAAAOAAAAZHJzL2Uyb0RvYy54bWysVMFu2zAMvQ/YPwi6L3bSpV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" stroked="f">
                <v:textbox style="mso-fit-shape-to-text:t" inset="0,0,0,0">
                  <w:txbxContent>
                    <w:p w14:paraId="10C3443B" w14:textId="7F5900BF" w:rsidR="00BC313C" w:rsidRPr="00AD383E" w:rsidRDefault="00BC313C" w:rsidP="00BC313C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>Calcular IMC(Índice de Massa Corporal)</w:t>
                      </w:r>
                    </w:p>
                  </w:txbxContent>
                </v:textbox>
              </v:shape>
            </w:pict>
          </mc:Fallback>
        </mc:AlternateContent>
      </w:r>
    </w:p>
    <w:p w14:paraId="5A932005" w14:textId="566EAAD6" w:rsidR="0060249B" w:rsidRDefault="0045699F" w:rsidP="0060249B">
      <w:pPr>
        <w:pStyle w:val="Ttulo2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18360FD" wp14:editId="0F81D35A">
            <wp:simplePos x="0" y="0"/>
            <wp:positionH relativeFrom="page">
              <wp:posOffset>5152363</wp:posOffset>
            </wp:positionH>
            <wp:positionV relativeFrom="paragraph">
              <wp:posOffset>228766</wp:posOffset>
            </wp:positionV>
            <wp:extent cx="2202511" cy="3501346"/>
            <wp:effectExtent l="0" t="0" r="7620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1" cy="350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95">
        <w:rPr>
          <w:noProof/>
        </w:rPr>
        <w:drawing>
          <wp:anchor distT="0" distB="0" distL="114300" distR="114300" simplePos="0" relativeHeight="251684864" behindDoc="1" locked="0" layoutInCell="1" allowOverlap="1" wp14:anchorId="452EB8AA" wp14:editId="54118423">
            <wp:simplePos x="0" y="0"/>
            <wp:positionH relativeFrom="margin">
              <wp:posOffset>1829517</wp:posOffset>
            </wp:positionH>
            <wp:positionV relativeFrom="paragraph">
              <wp:posOffset>288988</wp:posOffset>
            </wp:positionV>
            <wp:extent cx="2138900" cy="3370725"/>
            <wp:effectExtent l="0" t="0" r="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00" cy="33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95">
        <w:rPr>
          <w:noProof/>
        </w:rPr>
        <w:drawing>
          <wp:anchor distT="0" distB="0" distL="114300" distR="114300" simplePos="0" relativeHeight="251681792" behindDoc="1" locked="0" layoutInCell="1" allowOverlap="1" wp14:anchorId="74F17BC8" wp14:editId="102AA83A">
            <wp:simplePos x="0" y="0"/>
            <wp:positionH relativeFrom="column">
              <wp:posOffset>-546790</wp:posOffset>
            </wp:positionH>
            <wp:positionV relativeFrom="paragraph">
              <wp:posOffset>296214</wp:posOffset>
            </wp:positionV>
            <wp:extent cx="2067339" cy="3343744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334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D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AA847C" wp14:editId="55AC4EAA">
                <wp:simplePos x="0" y="0"/>
                <wp:positionH relativeFrom="margin">
                  <wp:posOffset>143124</wp:posOffset>
                </wp:positionH>
                <wp:positionV relativeFrom="paragraph">
                  <wp:posOffset>25400</wp:posOffset>
                </wp:positionV>
                <wp:extent cx="842645" cy="202786"/>
                <wp:effectExtent l="0" t="0" r="0" b="698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645" cy="2027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0C807" w14:textId="7A00CBD7" w:rsidR="0060249B" w:rsidRPr="00FC3E6B" w:rsidRDefault="0060249B" w:rsidP="0060249B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Colocar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847C" id="Caixa de texto 10" o:spid="_x0000_s1031" type="#_x0000_t202" style="position:absolute;margin-left:11.25pt;margin-top:2pt;width:66.35pt;height:15.9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" stroked="f">
                <v:textbox inset="0,0,0,0">
                  <w:txbxContent>
                    <w:p w14:paraId="36B0C807" w14:textId="7A00CBD7" w:rsidR="0060249B" w:rsidRPr="00FC3E6B" w:rsidRDefault="0060249B" w:rsidP="0060249B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Colocar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13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D7E9AFC" wp14:editId="0EDB58E1">
                <wp:simplePos x="0" y="0"/>
                <wp:positionH relativeFrom="column">
                  <wp:posOffset>2473546</wp:posOffset>
                </wp:positionH>
                <wp:positionV relativeFrom="paragraph">
                  <wp:posOffset>9470</wp:posOffset>
                </wp:positionV>
                <wp:extent cx="1001864" cy="635"/>
                <wp:effectExtent l="0" t="0" r="8255" b="82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5E7A5" w14:textId="02DA262A" w:rsidR="0060249B" w:rsidRPr="00656A4C" w:rsidRDefault="0060249B" w:rsidP="0060249B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ágina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9AFC" id="Caixa de texto 12" o:spid="_x0000_s1032" type="#_x0000_t202" style="position:absolute;margin-left:194.75pt;margin-top:.75pt;width:78.9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" stroked="f">
                <v:textbox style="mso-fit-shape-to-text:t" inset="0,0,0,0">
                  <w:txbxContent>
                    <w:p w14:paraId="6C15E7A5" w14:textId="02DA262A" w:rsidR="0060249B" w:rsidRPr="00656A4C" w:rsidRDefault="0060249B" w:rsidP="0060249B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ágina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1C81E7F" w14:textId="4C8266CE" w:rsidR="0060249B" w:rsidRDefault="0060249B" w:rsidP="00BC313C">
      <w:pPr>
        <w:pStyle w:val="Ttulo2"/>
      </w:pPr>
    </w:p>
    <w:p w14:paraId="2FFBDFB1" w14:textId="77777777" w:rsidR="0060249B" w:rsidRDefault="0060249B" w:rsidP="00BC313C">
      <w:pPr>
        <w:pStyle w:val="Ttulo2"/>
      </w:pPr>
    </w:p>
    <w:p w14:paraId="5119785B" w14:textId="7A3B6441" w:rsidR="0060249B" w:rsidRDefault="0060249B" w:rsidP="00BC313C">
      <w:pPr>
        <w:pStyle w:val="Ttulo2"/>
      </w:pPr>
    </w:p>
    <w:p w14:paraId="63A29AAD" w14:textId="066D43A0" w:rsidR="0060249B" w:rsidRDefault="0060249B" w:rsidP="00BC313C">
      <w:pPr>
        <w:pStyle w:val="Ttulo2"/>
      </w:pPr>
    </w:p>
    <w:p w14:paraId="66E9BF01" w14:textId="5CC3C5B0" w:rsidR="0060249B" w:rsidRDefault="0060249B" w:rsidP="00BC313C">
      <w:pPr>
        <w:pStyle w:val="Ttulo2"/>
      </w:pPr>
    </w:p>
    <w:p w14:paraId="03A7078B" w14:textId="77777777" w:rsidR="0060249B" w:rsidRDefault="0060249B" w:rsidP="00002F95">
      <w:pPr>
        <w:pStyle w:val="Ttulo2"/>
      </w:pPr>
    </w:p>
    <w:p w14:paraId="39FC20CE" w14:textId="38A1107B" w:rsidR="0060249B" w:rsidRDefault="0060249B" w:rsidP="00BC313C">
      <w:pPr>
        <w:pStyle w:val="Ttulo2"/>
      </w:pPr>
    </w:p>
    <w:p w14:paraId="691C798E" w14:textId="219C5D22" w:rsidR="00002F95" w:rsidRDefault="0045699F" w:rsidP="00BC313C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BBB962E" wp14:editId="18EA9579">
                <wp:simplePos x="0" y="0"/>
                <wp:positionH relativeFrom="column">
                  <wp:posOffset>4827463</wp:posOffset>
                </wp:positionH>
                <wp:positionV relativeFrom="paragraph">
                  <wp:posOffset>199666</wp:posOffset>
                </wp:positionV>
                <wp:extent cx="889994" cy="635"/>
                <wp:effectExtent l="0" t="0" r="5715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9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DD63" w14:textId="1E0BE289" w:rsidR="0045699F" w:rsidRPr="003C4CAC" w:rsidRDefault="0045699F" w:rsidP="0045699F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lanos Nut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B962E" id="Caixa de texto 20" o:spid="_x0000_s1033" type="#_x0000_t202" style="position:absolute;margin-left:380.1pt;margin-top:15.7pt;width:70.1pt;height:.05pt;z-index:-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" stroked="f">
                <v:textbox style="mso-fit-shape-to-text:t" inset="0,0,0,0">
                  <w:txbxContent>
                    <w:p w14:paraId="558ADD63" w14:textId="1E0BE289" w:rsidR="0045699F" w:rsidRPr="003C4CAC" w:rsidRDefault="0045699F" w:rsidP="0045699F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lanos Nutrição</w:t>
                      </w:r>
                    </w:p>
                  </w:txbxContent>
                </v:textbox>
              </v:shape>
            </w:pict>
          </mc:Fallback>
        </mc:AlternateContent>
      </w:r>
      <w:r w:rsidR="00002F95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DFC0E06" wp14:editId="72C9AA17">
                <wp:simplePos x="0" y="0"/>
                <wp:positionH relativeFrom="column">
                  <wp:posOffset>2449637</wp:posOffset>
                </wp:positionH>
                <wp:positionV relativeFrom="paragraph">
                  <wp:posOffset>158059</wp:posOffset>
                </wp:positionV>
                <wp:extent cx="1017767" cy="635"/>
                <wp:effectExtent l="0" t="0" r="0" b="825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C2305" w14:textId="456CCB30" w:rsidR="00002F95" w:rsidRPr="0049527C" w:rsidRDefault="00002F95" w:rsidP="00002F95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Lista Planos Tre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C0E06" id="Caixa de texto 18" o:spid="_x0000_s1034" type="#_x0000_t202" style="position:absolute;margin-left:192.9pt;margin-top:12.45pt;width:80.15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" stroked="f">
                <v:textbox style="mso-fit-shape-to-text:t" inset="0,0,0,0">
                  <w:txbxContent>
                    <w:p w14:paraId="5C1C2305" w14:textId="456CCB30" w:rsidR="00002F95" w:rsidRPr="0049527C" w:rsidRDefault="00002F95" w:rsidP="00002F95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Lista Planos Treino</w:t>
                      </w:r>
                    </w:p>
                  </w:txbxContent>
                </v:textbox>
              </v:shape>
            </w:pict>
          </mc:Fallback>
        </mc:AlternateContent>
      </w:r>
      <w:r w:rsidR="00002F95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F13FFE6" wp14:editId="78B02998">
                <wp:simplePos x="0" y="0"/>
                <wp:positionH relativeFrom="margin">
                  <wp:posOffset>102870</wp:posOffset>
                </wp:positionH>
                <wp:positionV relativeFrom="paragraph">
                  <wp:posOffset>135034</wp:posOffset>
                </wp:positionV>
                <wp:extent cx="572494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9F787" w14:textId="7DAF6E09" w:rsidR="00002F95" w:rsidRPr="003A77A6" w:rsidRDefault="00002F95" w:rsidP="00002F95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Si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3FFE6" id="Caixa de texto 16" o:spid="_x0000_s1035" type="#_x0000_t202" style="position:absolute;margin-left:8.1pt;margin-top:10.65pt;width:45.1pt;height:.05pt;z-index:-251632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" stroked="f">
                <v:textbox style="mso-fit-shape-to-text:t" inset="0,0,0,0">
                  <w:txbxContent>
                    <w:p w14:paraId="5B89F787" w14:textId="7DAF6E09" w:rsidR="00002F95" w:rsidRPr="003A77A6" w:rsidRDefault="00002F95" w:rsidP="00002F95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Side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FC820" w14:textId="56CBC135" w:rsidR="00002F95" w:rsidRDefault="00002F95" w:rsidP="00BC313C">
      <w:pPr>
        <w:pStyle w:val="Ttulo2"/>
      </w:pPr>
    </w:p>
    <w:p w14:paraId="09697CAC" w14:textId="77777777" w:rsidR="00002F95" w:rsidRDefault="00002F95" w:rsidP="00BC313C">
      <w:pPr>
        <w:pStyle w:val="Ttulo2"/>
      </w:pPr>
    </w:p>
    <w:p w14:paraId="012FFF0F" w14:textId="77777777" w:rsidR="0060249B" w:rsidRDefault="0060249B" w:rsidP="00BC313C">
      <w:pPr>
        <w:pStyle w:val="Ttulo2"/>
      </w:pPr>
    </w:p>
    <w:p w14:paraId="46EF7199" w14:textId="53E0266D" w:rsidR="0060249B" w:rsidRDefault="0060249B" w:rsidP="00BC313C">
      <w:pPr>
        <w:pStyle w:val="Ttulo2"/>
      </w:pPr>
    </w:p>
    <w:p w14:paraId="4069CDB9" w14:textId="77777777" w:rsidR="0045699F" w:rsidRDefault="0045699F" w:rsidP="0045699F">
      <w:pPr>
        <w:pStyle w:val="Ttulo2"/>
      </w:pPr>
    </w:p>
    <w:p w14:paraId="15F8828B" w14:textId="48DCA1F4" w:rsidR="0045699F" w:rsidRDefault="002D6E33" w:rsidP="0045699F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397E32E" wp14:editId="67E4586A">
            <wp:simplePos x="0" y="0"/>
            <wp:positionH relativeFrom="margin">
              <wp:posOffset>4159968</wp:posOffset>
            </wp:positionH>
            <wp:positionV relativeFrom="paragraph">
              <wp:posOffset>-629616</wp:posOffset>
            </wp:positionV>
            <wp:extent cx="2085939" cy="375301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39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7C">
        <w:rPr>
          <w:noProof/>
        </w:rPr>
        <w:drawing>
          <wp:anchor distT="0" distB="0" distL="114300" distR="114300" simplePos="0" relativeHeight="251694080" behindDoc="1" locked="0" layoutInCell="1" allowOverlap="1" wp14:anchorId="6F37075C" wp14:editId="192A05B7">
            <wp:simplePos x="0" y="0"/>
            <wp:positionH relativeFrom="column">
              <wp:posOffset>2100000</wp:posOffset>
            </wp:positionH>
            <wp:positionV relativeFrom="paragraph">
              <wp:posOffset>-589109</wp:posOffset>
            </wp:positionV>
            <wp:extent cx="2190865" cy="37922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6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9F">
        <w:rPr>
          <w:noProof/>
        </w:rPr>
        <w:drawing>
          <wp:anchor distT="0" distB="0" distL="114300" distR="114300" simplePos="0" relativeHeight="251691008" behindDoc="1" locked="0" layoutInCell="1" allowOverlap="1" wp14:anchorId="64E17EBC" wp14:editId="2BF2B4FC">
            <wp:simplePos x="0" y="0"/>
            <wp:positionH relativeFrom="column">
              <wp:posOffset>-642813</wp:posOffset>
            </wp:positionH>
            <wp:positionV relativeFrom="paragraph">
              <wp:posOffset>-621499</wp:posOffset>
            </wp:positionV>
            <wp:extent cx="2379779" cy="3792772"/>
            <wp:effectExtent l="0" t="0" r="190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96" cy="3802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263E" w14:textId="6D2226E7" w:rsidR="0045699F" w:rsidRDefault="0045699F" w:rsidP="0045699F">
      <w:pPr>
        <w:pStyle w:val="Ttulo2"/>
      </w:pPr>
    </w:p>
    <w:p w14:paraId="4518322F" w14:textId="5D05F6DF" w:rsidR="0045699F" w:rsidRDefault="0045699F" w:rsidP="0045699F">
      <w:pPr>
        <w:pStyle w:val="Ttulo2"/>
      </w:pPr>
    </w:p>
    <w:p w14:paraId="4DB854DF" w14:textId="18D866AF" w:rsidR="0045699F" w:rsidRDefault="0045699F" w:rsidP="0045699F">
      <w:pPr>
        <w:pStyle w:val="Ttulo2"/>
      </w:pPr>
    </w:p>
    <w:p w14:paraId="232809F8" w14:textId="2A41494E" w:rsidR="0045699F" w:rsidRDefault="0045699F" w:rsidP="0045699F">
      <w:pPr>
        <w:pStyle w:val="Ttulo2"/>
      </w:pPr>
    </w:p>
    <w:p w14:paraId="46D6A209" w14:textId="434C9390" w:rsidR="0045699F" w:rsidRDefault="0045699F" w:rsidP="0045699F">
      <w:pPr>
        <w:pStyle w:val="Ttulo2"/>
      </w:pPr>
    </w:p>
    <w:p w14:paraId="7A445B5D" w14:textId="77777777" w:rsidR="0045699F" w:rsidRDefault="0045699F" w:rsidP="0045699F">
      <w:pPr>
        <w:pStyle w:val="Ttulo2"/>
      </w:pPr>
    </w:p>
    <w:p w14:paraId="4B846D5E" w14:textId="597027E8" w:rsidR="0045699F" w:rsidRDefault="00B60649" w:rsidP="0045699F">
      <w:pPr>
        <w:pStyle w:val="Ttulo2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EC431B6" wp14:editId="29EF2424">
            <wp:simplePos x="0" y="0"/>
            <wp:positionH relativeFrom="column">
              <wp:posOffset>-571694</wp:posOffset>
            </wp:positionH>
            <wp:positionV relativeFrom="paragraph">
              <wp:posOffset>348836</wp:posOffset>
            </wp:positionV>
            <wp:extent cx="2321666" cy="3466769"/>
            <wp:effectExtent l="0" t="0" r="2540" b="63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66" cy="346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33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DA74422" wp14:editId="7D1C87F9">
                <wp:simplePos x="0" y="0"/>
                <wp:positionH relativeFrom="column">
                  <wp:posOffset>4779976</wp:posOffset>
                </wp:positionH>
                <wp:positionV relativeFrom="paragraph">
                  <wp:posOffset>134152</wp:posOffset>
                </wp:positionV>
                <wp:extent cx="946206" cy="182880"/>
                <wp:effectExtent l="0" t="0" r="635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6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7AD41" w14:textId="554DB054" w:rsidR="002D6E33" w:rsidRPr="00730B83" w:rsidRDefault="002D6E33" w:rsidP="002D6E33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Mostrar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4422" id="Caixa de texto 26" o:spid="_x0000_s1036" type="#_x0000_t202" style="position:absolute;margin-left:376.4pt;margin-top:10.55pt;width:74.5pt;height:14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" stroked="f">
                <v:textbox inset="0,0,0,0">
                  <w:txbxContent>
                    <w:p w14:paraId="15A7AD41" w14:textId="554DB054" w:rsidR="002D6E33" w:rsidRPr="00730B83" w:rsidRDefault="002D6E33" w:rsidP="002D6E33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Mostrar Exercícios</w:t>
                      </w:r>
                    </w:p>
                  </w:txbxContent>
                </v:textbox>
              </v:shape>
            </w:pict>
          </mc:Fallback>
        </mc:AlternateContent>
      </w:r>
      <w:r w:rsidR="00DF427C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990C987" wp14:editId="4A85B016">
                <wp:simplePos x="0" y="0"/>
                <wp:positionH relativeFrom="column">
                  <wp:posOffset>2927212</wp:posOffset>
                </wp:positionH>
                <wp:positionV relativeFrom="paragraph">
                  <wp:posOffset>125702</wp:posOffset>
                </wp:positionV>
                <wp:extent cx="596348" cy="15902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31B2E" w14:textId="714826BF" w:rsidR="00DF427C" w:rsidRPr="00730B83" w:rsidRDefault="00DF427C" w:rsidP="00DF427C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Edit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C987" id="Caixa de texto 24" o:spid="_x0000_s1037" type="#_x0000_t202" style="position:absolute;margin-left:230.5pt;margin-top:9.9pt;width:46.95pt;height:1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" stroked="f">
                <v:textbox inset="0,0,0,0">
                  <w:txbxContent>
                    <w:p w14:paraId="52F31B2E" w14:textId="714826BF" w:rsidR="00DF427C" w:rsidRPr="00730B83" w:rsidRDefault="00DF427C" w:rsidP="00DF427C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Editar Perfil</w:t>
                      </w:r>
                    </w:p>
                  </w:txbxContent>
                </v:textbox>
              </v:shape>
            </w:pict>
          </mc:Fallback>
        </mc:AlternateContent>
      </w:r>
      <w:r w:rsidR="0045699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FC1EEC" wp14:editId="4EDDFDD7">
                <wp:simplePos x="0" y="0"/>
                <wp:positionH relativeFrom="margin">
                  <wp:posOffset>254166</wp:posOffset>
                </wp:positionH>
                <wp:positionV relativeFrom="paragraph">
                  <wp:posOffset>118414</wp:posOffset>
                </wp:positionV>
                <wp:extent cx="365760" cy="635"/>
                <wp:effectExtent l="0" t="0" r="0" b="825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87D79" w14:textId="4F0FEE8B" w:rsidR="0045699F" w:rsidRPr="00C538C6" w:rsidRDefault="0045699F" w:rsidP="0045699F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C1EEC" id="Caixa de texto 22" o:spid="_x0000_s1038" type="#_x0000_t202" style="position:absolute;margin-left:20pt;margin-top:9.3pt;width:28.8pt;height:.0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" stroked="f">
                <v:textbox style="mso-fit-shape-to-text:t" inset="0,0,0,0">
                  <w:txbxContent>
                    <w:p w14:paraId="6EF87D79" w14:textId="4F0FEE8B" w:rsidR="0045699F" w:rsidRPr="00C538C6" w:rsidRDefault="0045699F" w:rsidP="0045699F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proofErr w:type="spellStart"/>
                      <w:r>
                        <w:t>Log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863E5" w14:textId="46C115AA" w:rsidR="0045699F" w:rsidRDefault="0045699F" w:rsidP="00D50541">
      <w:pPr>
        <w:pStyle w:val="Ttulo2"/>
        <w:jc w:val="center"/>
      </w:pPr>
    </w:p>
    <w:p w14:paraId="49B95238" w14:textId="6C7C7373" w:rsidR="0045699F" w:rsidRDefault="0045699F" w:rsidP="00D50541">
      <w:pPr>
        <w:pStyle w:val="Ttulo2"/>
        <w:jc w:val="center"/>
      </w:pPr>
    </w:p>
    <w:p w14:paraId="7BDC9B4D" w14:textId="02EC4679" w:rsidR="0045699F" w:rsidRDefault="0045699F" w:rsidP="00D50541">
      <w:pPr>
        <w:pStyle w:val="Ttulo2"/>
        <w:jc w:val="center"/>
      </w:pPr>
    </w:p>
    <w:p w14:paraId="5BF5FB78" w14:textId="77777777" w:rsidR="0045699F" w:rsidRDefault="0045699F" w:rsidP="00D50541">
      <w:pPr>
        <w:pStyle w:val="Ttulo2"/>
        <w:jc w:val="center"/>
      </w:pPr>
    </w:p>
    <w:p w14:paraId="1E11F478" w14:textId="77777777" w:rsidR="0045699F" w:rsidRDefault="0045699F" w:rsidP="00D50541">
      <w:pPr>
        <w:pStyle w:val="Ttulo2"/>
        <w:jc w:val="center"/>
      </w:pPr>
    </w:p>
    <w:p w14:paraId="43E6F69D" w14:textId="77777777" w:rsidR="0045699F" w:rsidRDefault="0045699F" w:rsidP="00D50541">
      <w:pPr>
        <w:pStyle w:val="Ttulo2"/>
        <w:jc w:val="center"/>
      </w:pPr>
    </w:p>
    <w:p w14:paraId="3BDC9189" w14:textId="77777777" w:rsidR="0045699F" w:rsidRDefault="0045699F" w:rsidP="00D50541">
      <w:pPr>
        <w:pStyle w:val="Ttulo2"/>
        <w:jc w:val="center"/>
      </w:pPr>
    </w:p>
    <w:p w14:paraId="73B7C0AF" w14:textId="3EB7CA18" w:rsidR="0045699F" w:rsidRDefault="00B60649" w:rsidP="00D50541">
      <w:pPr>
        <w:pStyle w:val="Ttu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D8B5EB" wp14:editId="7BC0C9D1">
                <wp:simplePos x="0" y="0"/>
                <wp:positionH relativeFrom="column">
                  <wp:posOffset>104361</wp:posOffset>
                </wp:positionH>
                <wp:positionV relativeFrom="paragraph">
                  <wp:posOffset>347345</wp:posOffset>
                </wp:positionV>
                <wp:extent cx="2321560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912A8" w14:textId="747204F1" w:rsidR="00B60649" w:rsidRPr="003C307A" w:rsidRDefault="00B60649" w:rsidP="00B60649">
                            <w:pPr>
                              <w:pStyle w:val="Legenda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t>Página Inform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B5EB" id="Caixa de texto 28" o:spid="_x0000_s1039" type="#_x0000_t202" style="position:absolute;left:0;text-align:left;margin-left:8.2pt;margin-top:27.35pt;width:182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" stroked="f">
                <v:textbox style="mso-fit-shape-to-text:t" inset="0,0,0,0">
                  <w:txbxContent>
                    <w:p w14:paraId="59F912A8" w14:textId="747204F1" w:rsidR="00B60649" w:rsidRPr="003C307A" w:rsidRDefault="00B60649" w:rsidP="00B60649">
                      <w:pPr>
                        <w:pStyle w:val="Legenda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t>Página Inform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6BBC6C81" w14:textId="77777777" w:rsidR="0045699F" w:rsidRDefault="0045699F" w:rsidP="00D50541">
      <w:pPr>
        <w:pStyle w:val="Ttulo2"/>
        <w:jc w:val="center"/>
      </w:pPr>
    </w:p>
    <w:p w14:paraId="073B4338" w14:textId="77777777" w:rsidR="00B60649" w:rsidRDefault="00B60649" w:rsidP="00D50541">
      <w:pPr>
        <w:pStyle w:val="Ttulo2"/>
        <w:jc w:val="center"/>
      </w:pPr>
    </w:p>
    <w:p w14:paraId="7FC52E5E" w14:textId="77777777" w:rsidR="00B60649" w:rsidRDefault="00B60649" w:rsidP="00D50541">
      <w:pPr>
        <w:pStyle w:val="Ttulo2"/>
        <w:jc w:val="center"/>
      </w:pPr>
    </w:p>
    <w:p w14:paraId="0AE7BDBA" w14:textId="77777777" w:rsidR="00B60649" w:rsidRDefault="00B60649" w:rsidP="00D50541">
      <w:pPr>
        <w:pStyle w:val="Ttulo2"/>
        <w:jc w:val="center"/>
      </w:pPr>
    </w:p>
    <w:p w14:paraId="095DC3B8" w14:textId="5EC6C7B1" w:rsidR="00B00F2C" w:rsidRPr="002B5D6A" w:rsidRDefault="009909E0" w:rsidP="00D50541">
      <w:pPr>
        <w:pStyle w:val="Ttulo2"/>
        <w:jc w:val="center"/>
      </w:pPr>
      <w:r>
        <w:lastRenderedPageBreak/>
        <w:t>Requisitos finais implementados</w:t>
      </w:r>
      <w:bookmarkEnd w:id="3"/>
    </w:p>
    <w:p w14:paraId="6DFA44D2" w14:textId="5F2BAF4D" w:rsidR="00BC00F4" w:rsidRDefault="00BC00F4" w:rsidP="00BC00F4">
      <w:r>
        <w:t xml:space="preserve">A nossa aplicação móvel </w:t>
      </w:r>
      <w:r w:rsidRPr="000B79FB">
        <w:t>cont</w:t>
      </w:r>
      <w:r w:rsidR="000B79FB" w:rsidRPr="000B79FB">
        <w:t>é</w:t>
      </w:r>
      <w:r w:rsidRPr="000B79FB">
        <w:t>m</w:t>
      </w:r>
      <w:r>
        <w:t>:</w:t>
      </w:r>
    </w:p>
    <w:p w14:paraId="7781BCFE" w14:textId="66F658E0" w:rsidR="00BC00F4" w:rsidRDefault="00A5351E" w:rsidP="00BC00F4">
      <w:pPr>
        <w:pStyle w:val="PargrafodaLista"/>
        <w:numPr>
          <w:ilvl w:val="0"/>
          <w:numId w:val="10"/>
        </w:numPr>
      </w:pPr>
      <w:r>
        <w:t xml:space="preserve">8 </w:t>
      </w:r>
      <w:r w:rsidR="003D397A">
        <w:t>Atividades;</w:t>
      </w:r>
    </w:p>
    <w:p w14:paraId="752661AB" w14:textId="2FF980F3" w:rsidR="00BC00F4" w:rsidRDefault="00A5351E" w:rsidP="00BC00F4">
      <w:pPr>
        <w:pStyle w:val="PargrafodaLista"/>
        <w:numPr>
          <w:ilvl w:val="0"/>
          <w:numId w:val="10"/>
        </w:numPr>
      </w:pPr>
      <w:r>
        <w:t xml:space="preserve">4 </w:t>
      </w:r>
      <w:proofErr w:type="spellStart"/>
      <w:r w:rsidR="00BC00F4">
        <w:t>Fragments</w:t>
      </w:r>
      <w:proofErr w:type="spellEnd"/>
      <w:r w:rsidR="00BC00F4">
        <w:t xml:space="preserve"> (</w:t>
      </w:r>
      <w:r>
        <w:t>Perfil</w:t>
      </w:r>
      <w:r w:rsidR="003D397A">
        <w:t xml:space="preserve">, </w:t>
      </w:r>
      <w:r>
        <w:t xml:space="preserve">Editar </w:t>
      </w:r>
      <w:proofErr w:type="spellStart"/>
      <w:proofErr w:type="gramStart"/>
      <w:r>
        <w:t>Perfil,Lista</w:t>
      </w:r>
      <w:proofErr w:type="spellEnd"/>
      <w:proofErr w:type="gramEnd"/>
      <w:r>
        <w:t xml:space="preserve"> de Planos de Nutrição e de Treino</w:t>
      </w:r>
      <w:r w:rsidR="00BC00F4">
        <w:t>)</w:t>
      </w:r>
      <w:r w:rsidR="003D397A">
        <w:t>;</w:t>
      </w:r>
    </w:p>
    <w:p w14:paraId="747FAE44" w14:textId="534DBE98" w:rsidR="00BC00F4" w:rsidRDefault="0035156D" w:rsidP="00BC00F4">
      <w:pPr>
        <w:pStyle w:val="PargrafodaLista"/>
        <w:numPr>
          <w:ilvl w:val="0"/>
          <w:numId w:val="10"/>
        </w:numPr>
      </w:pPr>
      <w:r>
        <w:t>1</w:t>
      </w:r>
      <w:r w:rsidR="00BC00F4">
        <w:t xml:space="preserve"> Atividades </w:t>
      </w:r>
      <w:proofErr w:type="spellStart"/>
      <w:r w:rsidR="00BC00F4">
        <w:t>WebService</w:t>
      </w:r>
      <w:proofErr w:type="spellEnd"/>
      <w:r w:rsidR="00BC00F4">
        <w:t xml:space="preserve"> para obtenção e envio de dados </w:t>
      </w:r>
      <w:proofErr w:type="gramStart"/>
      <w:r w:rsidR="00BC00F4">
        <w:t>( nome</w:t>
      </w:r>
      <w:proofErr w:type="gramEnd"/>
      <w:r w:rsidR="00BC00F4">
        <w:t>)</w:t>
      </w:r>
    </w:p>
    <w:p w14:paraId="6EAFB32A" w14:textId="6EB0B03A" w:rsidR="00BC00F4" w:rsidRDefault="0035156D" w:rsidP="00BC00F4">
      <w:pPr>
        <w:pStyle w:val="PargrafodaLista"/>
        <w:numPr>
          <w:ilvl w:val="0"/>
          <w:numId w:val="10"/>
        </w:numPr>
      </w:pPr>
      <w:r>
        <w:t>1</w:t>
      </w:r>
      <w:r w:rsidR="00BC00F4">
        <w:t xml:space="preserve"> Atividades de introdução de dados pelo utilizador;</w:t>
      </w:r>
    </w:p>
    <w:p w14:paraId="0BE8E428" w14:textId="095AB2CC" w:rsidR="005B4AAC" w:rsidRDefault="008064FF" w:rsidP="005B4AAC">
      <w:pPr>
        <w:pStyle w:val="PargrafodaLista"/>
        <w:numPr>
          <w:ilvl w:val="0"/>
          <w:numId w:val="10"/>
        </w:numPr>
      </w:pPr>
      <w:r>
        <w:t>2</w:t>
      </w:r>
      <w:r w:rsidR="00BC00F4">
        <w:t xml:space="preserve"> Atividades </w:t>
      </w:r>
      <w:proofErr w:type="spellStart"/>
      <w:r w:rsidR="00BC00F4">
        <w:t>WebService</w:t>
      </w:r>
      <w:proofErr w:type="spellEnd"/>
      <w:r w:rsidR="00BC00F4">
        <w:t xml:space="preserve"> com os dados gravados anteriormente</w:t>
      </w:r>
      <w:r w:rsidR="005B4AAC">
        <w:t>;</w:t>
      </w:r>
    </w:p>
    <w:p w14:paraId="691637F3" w14:textId="088751E2" w:rsidR="005B4AAC" w:rsidRDefault="0035156D" w:rsidP="005B4AAC">
      <w:pPr>
        <w:pStyle w:val="PargrafodaLista"/>
        <w:numPr>
          <w:ilvl w:val="0"/>
          <w:numId w:val="10"/>
        </w:numPr>
      </w:pPr>
      <w:r>
        <w:t>2</w:t>
      </w:r>
      <w:r w:rsidR="005B4AAC">
        <w:t xml:space="preserve"> Adaptadores (Listas);</w:t>
      </w:r>
    </w:p>
    <w:p w14:paraId="2A3FDDCE" w14:textId="298D3B8E" w:rsidR="005B4AAC" w:rsidRDefault="0035156D" w:rsidP="005B4AAC">
      <w:pPr>
        <w:pStyle w:val="PargrafodaLista"/>
        <w:numPr>
          <w:ilvl w:val="0"/>
          <w:numId w:val="10"/>
        </w:numPr>
      </w:pPr>
      <w:r>
        <w:t>5</w:t>
      </w:r>
      <w:r w:rsidR="005B4AAC">
        <w:t xml:space="preserve"> </w:t>
      </w:r>
      <w:proofErr w:type="spellStart"/>
      <w:r w:rsidR="005B4AAC">
        <w:t>Listeners</w:t>
      </w:r>
      <w:proofErr w:type="spellEnd"/>
      <w:r w:rsidR="005B4AAC">
        <w:t>;</w:t>
      </w:r>
    </w:p>
    <w:p w14:paraId="1A2BCA87" w14:textId="2C5F76A7" w:rsidR="00973A32" w:rsidRDefault="00973A32" w:rsidP="005B4AAC">
      <w:pPr>
        <w:pStyle w:val="PargrafodaLista"/>
        <w:numPr>
          <w:ilvl w:val="0"/>
          <w:numId w:val="10"/>
        </w:numPr>
      </w:pPr>
      <w:r>
        <w:t>Menu utilizado: Side Menu;</w:t>
      </w:r>
    </w:p>
    <w:p w14:paraId="1A02F3B5" w14:textId="19F7A4D6" w:rsidR="004C1295" w:rsidRDefault="00BC00F4" w:rsidP="000F553F">
      <w:pPr>
        <w:pStyle w:val="PargrafodaLista"/>
        <w:numPr>
          <w:ilvl w:val="0"/>
          <w:numId w:val="10"/>
        </w:numPr>
      </w:pPr>
      <w:r>
        <w:t xml:space="preserve">Tem registo de dados em ficheiros locais e base de dados SQL </w:t>
      </w:r>
      <w:r w:rsidR="003D397A">
        <w:t>local e API REST;</w:t>
      </w:r>
    </w:p>
    <w:p w14:paraId="5FEE7D49" w14:textId="216AAA01" w:rsidR="00DD1C6A" w:rsidRDefault="00DD1C6A" w:rsidP="00DD1C6A"/>
    <w:p w14:paraId="1447D7C3" w14:textId="77777777" w:rsidR="00DD1C6A" w:rsidRPr="00DD1C6A" w:rsidRDefault="00DD1C6A" w:rsidP="00DD1C6A"/>
    <w:p w14:paraId="5B1AE580" w14:textId="08653E13" w:rsidR="004C1295" w:rsidRDefault="009909E0" w:rsidP="00062F26">
      <w:pPr>
        <w:pStyle w:val="Ttulo2"/>
        <w:jc w:val="center"/>
      </w:pPr>
      <w:bookmarkStart w:id="4" w:name="_Toc30345924"/>
      <w:r>
        <w:t>Divisão de Tarefas</w:t>
      </w:r>
      <w:bookmarkEnd w:id="4"/>
    </w:p>
    <w:p w14:paraId="71663079" w14:textId="0C3822A7" w:rsidR="000F195C" w:rsidRDefault="000F195C" w:rsidP="000F195C">
      <w:r>
        <w:t>Sobre a divisão de tarefas, a aplicação móvel foi toda feita por mim, Jason Mendes.</w:t>
      </w:r>
      <w:r>
        <w:t xml:space="preserve"> Tentei ter a melhor gestão possível em relação ao tempo em cada tarefa que fui fazendo.</w:t>
      </w:r>
    </w:p>
    <w:p w14:paraId="25614EC4" w14:textId="21177079" w:rsidR="009909E0" w:rsidRDefault="009909E0" w:rsidP="009909E0">
      <w:pPr>
        <w:pStyle w:val="Ttulo2"/>
        <w:jc w:val="center"/>
      </w:pPr>
    </w:p>
    <w:p w14:paraId="0BD4CC17" w14:textId="1830D535" w:rsidR="009909E0" w:rsidRDefault="009909E0" w:rsidP="009909E0"/>
    <w:p w14:paraId="24701E15" w14:textId="77777777" w:rsidR="000F195C" w:rsidRDefault="000F195C" w:rsidP="009909E0"/>
    <w:p w14:paraId="1D9CD7CC" w14:textId="7D45E087" w:rsidR="009909E0" w:rsidRDefault="009909E0" w:rsidP="009909E0">
      <w:pPr>
        <w:pStyle w:val="Ttulo2"/>
        <w:jc w:val="center"/>
      </w:pPr>
      <w:bookmarkStart w:id="5" w:name="_Toc30345925"/>
      <w:r>
        <w:t>Tecnologias Usadas</w:t>
      </w:r>
      <w:bookmarkEnd w:id="5"/>
    </w:p>
    <w:p w14:paraId="7CC3836A" w14:textId="01501D87" w:rsidR="005B4AAC" w:rsidRDefault="005B4AAC" w:rsidP="005B4AAC">
      <w:pPr>
        <w:pStyle w:val="PargrafodaLista"/>
        <w:numPr>
          <w:ilvl w:val="0"/>
          <w:numId w:val="11"/>
        </w:numPr>
      </w:pPr>
      <w:r>
        <w:t xml:space="preserve">Basic </w:t>
      </w:r>
      <w:proofErr w:type="spellStart"/>
      <w:r>
        <w:t>Authenticator</w:t>
      </w:r>
      <w:proofErr w:type="spellEnd"/>
      <w:r w:rsidR="009F70F9">
        <w:t>;</w:t>
      </w:r>
    </w:p>
    <w:p w14:paraId="3E7383A2" w14:textId="79896336" w:rsidR="005B4AAC" w:rsidRDefault="005B4AAC" w:rsidP="005B4AAC">
      <w:pPr>
        <w:pStyle w:val="PargrafodaLista"/>
        <w:numPr>
          <w:ilvl w:val="0"/>
          <w:numId w:val="11"/>
        </w:numPr>
      </w:pPr>
      <w:proofErr w:type="spellStart"/>
      <w:r>
        <w:t>SQLite</w:t>
      </w:r>
      <w:proofErr w:type="spellEnd"/>
      <w:r w:rsidR="009F70F9">
        <w:t>;</w:t>
      </w:r>
    </w:p>
    <w:p w14:paraId="0161DC92" w14:textId="26AFFE0A" w:rsidR="005B4AAC" w:rsidRDefault="005B4AAC" w:rsidP="005B4AAC">
      <w:pPr>
        <w:pStyle w:val="PargrafodaLista"/>
        <w:numPr>
          <w:ilvl w:val="0"/>
          <w:numId w:val="11"/>
        </w:numPr>
      </w:pPr>
      <w:r>
        <w:t>API REST</w:t>
      </w:r>
      <w:r w:rsidR="009F70F9">
        <w:t>;</w:t>
      </w:r>
    </w:p>
    <w:p w14:paraId="5555B675" w14:textId="1B552A97" w:rsidR="005B4AAC" w:rsidRDefault="009F70F9" w:rsidP="005B4AAC">
      <w:pPr>
        <w:pStyle w:val="PargrafodaLista"/>
        <w:numPr>
          <w:ilvl w:val="0"/>
          <w:numId w:val="11"/>
        </w:numPr>
      </w:pPr>
      <w:r>
        <w:t xml:space="preserve">Acesso ao </w:t>
      </w:r>
      <w:proofErr w:type="spellStart"/>
      <w:r>
        <w:rPr>
          <w:i/>
          <w:iCs/>
        </w:rPr>
        <w:t>WebService</w:t>
      </w:r>
      <w:proofErr w:type="spellEnd"/>
      <w:r>
        <w:t>;</w:t>
      </w:r>
    </w:p>
    <w:p w14:paraId="7A6224EB" w14:textId="7BDD62EB" w:rsidR="0057052B" w:rsidRDefault="0057052B" w:rsidP="0057052B">
      <w:pPr>
        <w:pStyle w:val="PargrafodaLista"/>
        <w:numPr>
          <w:ilvl w:val="0"/>
          <w:numId w:val="11"/>
        </w:numPr>
      </w:pPr>
      <w:r>
        <w:t xml:space="preserve">Uso de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;</w:t>
      </w:r>
    </w:p>
    <w:p w14:paraId="7BB46CD6" w14:textId="5861CA0B" w:rsidR="009909E0" w:rsidRPr="00DD1C6A" w:rsidRDefault="009909E0" w:rsidP="009909E0"/>
    <w:p w14:paraId="74367C13" w14:textId="6942CBA0" w:rsidR="009909E0" w:rsidRDefault="009909E0" w:rsidP="009909E0"/>
    <w:p w14:paraId="428ABA87" w14:textId="3AEEB2A8" w:rsidR="009909E0" w:rsidRDefault="009909E0" w:rsidP="009909E0"/>
    <w:p w14:paraId="72489DB0" w14:textId="66D64DCA" w:rsidR="00D479C1" w:rsidRDefault="00D479C1" w:rsidP="009909E0"/>
    <w:p w14:paraId="46732B1B" w14:textId="03732FD1" w:rsidR="00D479C1" w:rsidRDefault="00D479C1" w:rsidP="009909E0"/>
    <w:p w14:paraId="74FE0538" w14:textId="77777777" w:rsidR="00D479C1" w:rsidRDefault="00D479C1" w:rsidP="009909E0"/>
    <w:p w14:paraId="4DA5B214" w14:textId="161B9773" w:rsidR="009909E0" w:rsidRDefault="00C938C3" w:rsidP="009909E0">
      <w:pPr>
        <w:pStyle w:val="Ttulo2"/>
        <w:jc w:val="center"/>
      </w:pPr>
      <w:bookmarkStart w:id="6" w:name="_Toc30345926"/>
      <w:r>
        <w:lastRenderedPageBreak/>
        <w:t>Justificação das soluções implementadas</w:t>
      </w:r>
      <w:bookmarkEnd w:id="6"/>
    </w:p>
    <w:p w14:paraId="068058C4" w14:textId="3EB8B7D1" w:rsidR="00E320DB" w:rsidRDefault="00E320DB" w:rsidP="00D479C1">
      <w:r w:rsidRPr="00D479C1">
        <w:t>Utili</w:t>
      </w:r>
      <w:r w:rsidR="00D479C1" w:rsidRPr="00D479C1">
        <w:t>zei</w:t>
      </w:r>
      <w:r>
        <w:t xml:space="preserve"> o Side Menu Bar pois achámos que ficaria melhor em termos de estética do programa em Android</w:t>
      </w:r>
      <w:r w:rsidR="00515705">
        <w:t>.</w:t>
      </w:r>
    </w:p>
    <w:p w14:paraId="070CAA78" w14:textId="5D761734" w:rsidR="00515705" w:rsidRDefault="00515705" w:rsidP="00D479C1">
      <w:r>
        <w:t xml:space="preserve">Utilizei </w:t>
      </w:r>
      <w:proofErr w:type="spellStart"/>
      <w:r>
        <w:t>Listviews</w:t>
      </w:r>
      <w:proofErr w:type="spellEnd"/>
      <w:r>
        <w:t xml:space="preserve"> por questões de estética também.</w:t>
      </w:r>
    </w:p>
    <w:p w14:paraId="41BF0F04" w14:textId="59AFF281" w:rsidR="00C938C3" w:rsidRDefault="00C938C3" w:rsidP="00C938C3"/>
    <w:p w14:paraId="4DF727D6" w14:textId="1DC028F1" w:rsidR="00C938C3" w:rsidRDefault="00C938C3" w:rsidP="00C938C3"/>
    <w:p w14:paraId="1154A2D8" w14:textId="2100CAA1" w:rsidR="00C938C3" w:rsidRDefault="00C938C3" w:rsidP="00C938C3">
      <w:pPr>
        <w:pStyle w:val="Ttulo2"/>
        <w:jc w:val="center"/>
      </w:pPr>
      <w:bookmarkStart w:id="7" w:name="_Toc30345927"/>
      <w:r>
        <w:t xml:space="preserve">Identificação das funcionalidades </w:t>
      </w:r>
      <w:proofErr w:type="gramStart"/>
      <w:r>
        <w:t>propostas</w:t>
      </w:r>
      <w:proofErr w:type="gramEnd"/>
      <w:r>
        <w:t xml:space="preserve"> mas não implementadas</w:t>
      </w:r>
      <w:bookmarkEnd w:id="7"/>
    </w:p>
    <w:p w14:paraId="27F21EB1" w14:textId="77777777" w:rsidR="00703CCF" w:rsidRPr="00703CCF" w:rsidRDefault="00703CCF" w:rsidP="00703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 w:rsidRPr="00703CCF">
        <w:rPr>
          <w:szCs w:val="24"/>
        </w:rPr>
        <w:t xml:space="preserve">- </w:t>
      </w:r>
      <w:r w:rsidRPr="00703CCF">
        <w:rPr>
          <w:rFonts w:eastAsia="Arial"/>
          <w:szCs w:val="24"/>
        </w:rPr>
        <w:t xml:space="preserve">Mostrar calendário de planos de treino para o </w:t>
      </w:r>
      <w:proofErr w:type="spellStart"/>
      <w:r w:rsidRPr="00703CCF">
        <w:rPr>
          <w:rFonts w:eastAsia="Arial"/>
          <w:szCs w:val="24"/>
        </w:rPr>
        <w:t>Personal</w:t>
      </w:r>
      <w:proofErr w:type="spellEnd"/>
      <w:r w:rsidRPr="00703CCF">
        <w:rPr>
          <w:rFonts w:eastAsia="Arial"/>
          <w:szCs w:val="24"/>
        </w:rPr>
        <w:t xml:space="preserve"> </w:t>
      </w:r>
      <w:proofErr w:type="spellStart"/>
      <w:r w:rsidRPr="00703CCF">
        <w:rPr>
          <w:rFonts w:eastAsia="Arial"/>
          <w:szCs w:val="24"/>
        </w:rPr>
        <w:t>Trainer</w:t>
      </w:r>
      <w:proofErr w:type="spellEnd"/>
      <w:r w:rsidRPr="00703CCF">
        <w:rPr>
          <w:rFonts w:eastAsia="Arial"/>
          <w:szCs w:val="24"/>
        </w:rPr>
        <w:t>.</w:t>
      </w:r>
    </w:p>
    <w:p w14:paraId="311FB835" w14:textId="2F722D93" w:rsidR="00703CCF" w:rsidRPr="00703CCF" w:rsidRDefault="00703CCF" w:rsidP="00703C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 w:rsidRPr="00703CCF">
        <w:rPr>
          <w:rFonts w:eastAsia="Arial"/>
          <w:szCs w:val="24"/>
        </w:rPr>
        <w:t xml:space="preserve">- </w:t>
      </w:r>
      <w:r w:rsidRPr="00703CCF">
        <w:rPr>
          <w:rFonts w:eastAsia="Arial"/>
          <w:szCs w:val="24"/>
        </w:rPr>
        <w:t>Mostrar lista de exercícios detalhados.</w:t>
      </w:r>
    </w:p>
    <w:p w14:paraId="3570BEA2" w14:textId="54C29D66" w:rsidR="00D53A82" w:rsidRPr="00D53A82" w:rsidRDefault="00A336CE" w:rsidP="00D53A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N/>
        <w:spacing w:after="0" w:line="240" w:lineRule="auto"/>
        <w:jc w:val="both"/>
        <w:rPr>
          <w:rFonts w:eastAsia="Arial"/>
          <w:b/>
          <w:szCs w:val="24"/>
        </w:rPr>
      </w:pPr>
      <w:r>
        <w:rPr>
          <w:rFonts w:eastAsia="Arial"/>
          <w:szCs w:val="24"/>
        </w:rPr>
        <w:t xml:space="preserve">- </w:t>
      </w:r>
      <w:r w:rsidR="00D53A82" w:rsidRPr="00D53A82">
        <w:rPr>
          <w:rFonts w:eastAsia="Arial"/>
          <w:szCs w:val="24"/>
        </w:rPr>
        <w:t>Dar para selecionar no plano de treino o que foi já foi feito durante o treino para uma melhor experiência e uma melhor gestão do que foi feito e o que terá de fazer a seguir.</w:t>
      </w:r>
    </w:p>
    <w:p w14:paraId="6D310DF4" w14:textId="0E903A01" w:rsidR="002347E7" w:rsidRDefault="002347E7" w:rsidP="002347E7"/>
    <w:p w14:paraId="1CCFCB54" w14:textId="77777777" w:rsidR="002A033F" w:rsidRDefault="002A033F" w:rsidP="006A46B9"/>
    <w:p w14:paraId="618DA5EA" w14:textId="1222F626" w:rsidR="006A46B9" w:rsidRDefault="006A46B9" w:rsidP="006A46B9"/>
    <w:p w14:paraId="429D6CC7" w14:textId="77777777" w:rsidR="00C8370F" w:rsidRDefault="00C8370F" w:rsidP="000E7A63">
      <w:pPr>
        <w:pStyle w:val="Ttulo2"/>
      </w:pPr>
    </w:p>
    <w:p w14:paraId="69C8B229" w14:textId="61A76446" w:rsidR="006D2A8B" w:rsidRDefault="006D2A8B" w:rsidP="006D2A8B">
      <w:pPr>
        <w:pStyle w:val="Ttulo2"/>
        <w:jc w:val="center"/>
      </w:pPr>
      <w:bookmarkStart w:id="8" w:name="_Toc30345928"/>
      <w:r>
        <w:t>Conclusão</w:t>
      </w:r>
      <w:bookmarkEnd w:id="8"/>
    </w:p>
    <w:p w14:paraId="62E37E15" w14:textId="352A8903" w:rsidR="008C6991" w:rsidRDefault="00137EE7" w:rsidP="008C6991">
      <w:pPr>
        <w:ind w:firstLine="708"/>
        <w:jc w:val="both"/>
      </w:pPr>
      <w:r>
        <w:t>Po</w:t>
      </w:r>
      <w:r w:rsidR="00EA02AA">
        <w:t xml:space="preserve">sso </w:t>
      </w:r>
      <w:r>
        <w:t xml:space="preserve">concluir que a realização desta 2º etapa de projeto foi bastante mais complicada do que </w:t>
      </w:r>
      <w:r w:rsidR="00EA02AA">
        <w:t>eu pensava</w:t>
      </w:r>
      <w:r>
        <w:t xml:space="preserve">, tive imensos problemas </w:t>
      </w:r>
      <w:r w:rsidR="00EA02AA">
        <w:t>e consegui resolver o que pude até à data de entrega.</w:t>
      </w:r>
      <w:r>
        <w:t xml:space="preserve"> Pud</w:t>
      </w:r>
      <w:r w:rsidR="00EA02AA">
        <w:t>e</w:t>
      </w:r>
      <w:r>
        <w:t xml:space="preserve"> consolidar também conhecimentos de outras áreas tecnológicas</w:t>
      </w:r>
      <w:r w:rsidR="00C21679">
        <w:t xml:space="preserve"> como por exemplo SQL e API REST.</w:t>
      </w:r>
    </w:p>
    <w:p w14:paraId="35F4F83A" w14:textId="4AE9B348" w:rsidR="005C0079" w:rsidRDefault="008C6991" w:rsidP="008C6991">
      <w:pPr>
        <w:jc w:val="both"/>
      </w:pPr>
      <w:r>
        <w:tab/>
        <w:t xml:space="preserve">Nem todas as tarefas que foram apresentadas na 1º etapa, referido anteriormente, </w:t>
      </w:r>
      <w:r w:rsidR="005C0079">
        <w:t xml:space="preserve">por ter feito a aplicação móvel </w:t>
      </w:r>
      <w:proofErr w:type="gramStart"/>
      <w:r w:rsidR="005C0079">
        <w:t>quase toda sozinho</w:t>
      </w:r>
      <w:proofErr w:type="gramEnd"/>
      <w:r w:rsidR="005C0079">
        <w:t xml:space="preserve"> então foi complicado fazer uma boa gestão de tempo para conseguir resolver certos problemas que estavam a dar na aplicação.</w:t>
      </w:r>
      <w:r>
        <w:t xml:space="preserve"> </w:t>
      </w:r>
      <w:r w:rsidR="005C0079">
        <w:t xml:space="preserve">Tudo o que não foi apresentado na entrega anterior vou tentar fazê-lo até à data final do </w:t>
      </w:r>
      <w:r w:rsidR="00643B20">
        <w:t>P</w:t>
      </w:r>
      <w:r w:rsidR="005C0079">
        <w:t>rojeto Final.</w:t>
      </w:r>
    </w:p>
    <w:p w14:paraId="1160F605" w14:textId="74BC13A5" w:rsidR="008C6991" w:rsidRDefault="008C6991" w:rsidP="008C6991">
      <w:pPr>
        <w:jc w:val="both"/>
      </w:pPr>
      <w:r>
        <w:tab/>
        <w:t xml:space="preserve">Quando estiver tudo concluído para o Projeto Final </w:t>
      </w:r>
      <w:r w:rsidR="00EA02AA">
        <w:t>pretendo, se tudo correr bem,</w:t>
      </w:r>
      <w:r>
        <w:t xml:space="preserve"> utilizar a aplicação e melhorá-la para o uso de utilizadores que precisem duma aplicação como esta </w:t>
      </w:r>
      <w:r w:rsidR="00EA02AA">
        <w:t>para ajudar a gerir os seus planos de treino e nutrição no seu dia-a-dia.</w:t>
      </w:r>
    </w:p>
    <w:p w14:paraId="68FA8002" w14:textId="6AE2DA27" w:rsidR="00232306" w:rsidRPr="00870EB5" w:rsidRDefault="008C6991" w:rsidP="008C6991">
      <w:pPr>
        <w:jc w:val="both"/>
      </w:pPr>
      <w:r>
        <w:tab/>
        <w:t xml:space="preserve">Por fim, </w:t>
      </w:r>
      <w:r w:rsidR="00EA02AA">
        <w:t>tive</w:t>
      </w:r>
      <w:r>
        <w:t xml:space="preserve"> um maior conhecimento das </w:t>
      </w:r>
      <w:proofErr w:type="spellStart"/>
      <w:r>
        <w:t>ferrementas</w:t>
      </w:r>
      <w:proofErr w:type="spellEnd"/>
      <w:r>
        <w:t xml:space="preserve"> que o Android </w:t>
      </w:r>
      <w:proofErr w:type="spellStart"/>
      <w:r>
        <w:t>Studio</w:t>
      </w:r>
      <w:proofErr w:type="spellEnd"/>
      <w:r>
        <w:t xml:space="preserve"> fornece, por </w:t>
      </w:r>
      <w:r w:rsidR="00EA02AA">
        <w:t>ter</w:t>
      </w:r>
      <w:r>
        <w:t xml:space="preserve"> feito pesquisas sobre como </w:t>
      </w:r>
      <w:r w:rsidR="00EA02AA">
        <w:t>iria</w:t>
      </w:r>
      <w:r>
        <w:t xml:space="preserve"> implementar as tarefas referidas anteriormente, permitindo a fácil implementação das mesmas nesta etapa de Projeto.</w:t>
      </w:r>
    </w:p>
    <w:sectPr w:rsidR="00232306" w:rsidRPr="00870EB5" w:rsidSect="00C05B1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7F7BE" w14:textId="77777777" w:rsidR="00134F8B" w:rsidRDefault="00134F8B" w:rsidP="00B30C40">
      <w:pPr>
        <w:spacing w:after="0" w:line="240" w:lineRule="auto"/>
      </w:pPr>
      <w:r>
        <w:separator/>
      </w:r>
    </w:p>
  </w:endnote>
  <w:endnote w:type="continuationSeparator" w:id="0">
    <w:p w14:paraId="0399781C" w14:textId="77777777" w:rsidR="00134F8B" w:rsidRDefault="00134F8B" w:rsidP="00B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A83E" w14:textId="77777777" w:rsidR="00254BBA" w:rsidRDefault="00254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D006" w14:textId="77777777" w:rsidR="00254BBA" w:rsidRDefault="00254B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F11C7" w14:textId="77777777" w:rsidR="00254BBA" w:rsidRDefault="00254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103C" w14:textId="77777777" w:rsidR="00134F8B" w:rsidRDefault="00134F8B" w:rsidP="00B30C40">
      <w:pPr>
        <w:spacing w:after="0" w:line="240" w:lineRule="auto"/>
      </w:pPr>
      <w:r>
        <w:separator/>
      </w:r>
    </w:p>
  </w:footnote>
  <w:footnote w:type="continuationSeparator" w:id="0">
    <w:p w14:paraId="19C31566" w14:textId="77777777" w:rsidR="00134F8B" w:rsidRDefault="00134F8B" w:rsidP="00B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A80E" w14:textId="77777777" w:rsidR="00254BBA" w:rsidRDefault="00254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C3D7E" w14:textId="77777777" w:rsidR="00254BBA" w:rsidRDefault="00254B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0E58" w14:textId="15118EDB" w:rsidR="005B38AF" w:rsidRDefault="00B30C40" w:rsidP="005B38AF">
    <w:pPr>
      <w:pStyle w:val="Cabealho"/>
    </w:pPr>
    <w:r>
      <w:rPr>
        <w:noProof/>
        <w:lang w:eastAsia="pt-PT"/>
      </w:rPr>
      <w:drawing>
        <wp:inline distT="0" distB="0" distL="0" distR="0" wp14:anchorId="31E7998F" wp14:editId="1CFAD2E6">
          <wp:extent cx="2177504" cy="46225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5995" cy="58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8AF">
      <w:tab/>
    </w:r>
    <w:r w:rsidR="005B38AF">
      <w:tab/>
    </w:r>
    <w:r w:rsidR="005B38AF" w:rsidRPr="005B38AF">
      <w:rPr>
        <w:b/>
        <w:sz w:val="36"/>
      </w:rPr>
      <w:fldChar w:fldCharType="begin"/>
    </w:r>
    <w:r w:rsidR="005B38AF" w:rsidRPr="005B38AF">
      <w:rPr>
        <w:b/>
        <w:sz w:val="36"/>
      </w:rPr>
      <w:instrText xml:space="preserve"> TIME \@ "d' de 'MMMM' de 'yyyy" </w:instrText>
    </w:r>
    <w:r w:rsidR="005B38AF" w:rsidRPr="005B38AF">
      <w:rPr>
        <w:b/>
        <w:sz w:val="36"/>
      </w:rPr>
      <w:fldChar w:fldCharType="separate"/>
    </w:r>
    <w:r w:rsidR="000F195C">
      <w:rPr>
        <w:b/>
        <w:noProof/>
        <w:sz w:val="36"/>
      </w:rPr>
      <w:t>4 de fevereiro de 2021</w:t>
    </w:r>
    <w:r w:rsidR="005B38AF" w:rsidRPr="005B38AF">
      <w:rPr>
        <w:b/>
        <w:sz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C2B"/>
    <w:multiLevelType w:val="multilevel"/>
    <w:tmpl w:val="0E366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DB1D20"/>
    <w:multiLevelType w:val="hybridMultilevel"/>
    <w:tmpl w:val="1AA80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357"/>
    <w:multiLevelType w:val="hybridMultilevel"/>
    <w:tmpl w:val="6C0CA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EFF"/>
    <w:multiLevelType w:val="hybridMultilevel"/>
    <w:tmpl w:val="213C6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466"/>
    <w:multiLevelType w:val="hybridMultilevel"/>
    <w:tmpl w:val="73005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DC8"/>
    <w:multiLevelType w:val="multilevel"/>
    <w:tmpl w:val="245E8F2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6" w15:restartNumberingAfterBreak="0">
    <w:nsid w:val="277274B1"/>
    <w:multiLevelType w:val="hybridMultilevel"/>
    <w:tmpl w:val="1396D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4EB"/>
    <w:multiLevelType w:val="hybridMultilevel"/>
    <w:tmpl w:val="AA9E0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77DE9"/>
    <w:multiLevelType w:val="hybridMultilevel"/>
    <w:tmpl w:val="2A8C9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7046"/>
    <w:multiLevelType w:val="hybridMultilevel"/>
    <w:tmpl w:val="012C60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281"/>
    <w:multiLevelType w:val="hybridMultilevel"/>
    <w:tmpl w:val="0F765F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05C9F"/>
    <w:multiLevelType w:val="multilevel"/>
    <w:tmpl w:val="35660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AA"/>
    <w:rsid w:val="00002F95"/>
    <w:rsid w:val="0001088D"/>
    <w:rsid w:val="00014966"/>
    <w:rsid w:val="00024C8A"/>
    <w:rsid w:val="000423C8"/>
    <w:rsid w:val="00055F82"/>
    <w:rsid w:val="00062F26"/>
    <w:rsid w:val="000719A6"/>
    <w:rsid w:val="000B1FDC"/>
    <w:rsid w:val="000B3D4F"/>
    <w:rsid w:val="000B6C94"/>
    <w:rsid w:val="000B79FB"/>
    <w:rsid w:val="000D615C"/>
    <w:rsid w:val="000E7A63"/>
    <w:rsid w:val="000F195C"/>
    <w:rsid w:val="000F553F"/>
    <w:rsid w:val="00131AAA"/>
    <w:rsid w:val="00134F8B"/>
    <w:rsid w:val="00137EE7"/>
    <w:rsid w:val="00150F29"/>
    <w:rsid w:val="001532C4"/>
    <w:rsid w:val="001934C3"/>
    <w:rsid w:val="00197637"/>
    <w:rsid w:val="001A5953"/>
    <w:rsid w:val="001B2C30"/>
    <w:rsid w:val="001F54F7"/>
    <w:rsid w:val="001F7FDA"/>
    <w:rsid w:val="002102BD"/>
    <w:rsid w:val="00232306"/>
    <w:rsid w:val="00232F8E"/>
    <w:rsid w:val="002347E7"/>
    <w:rsid w:val="00254BBA"/>
    <w:rsid w:val="002752B9"/>
    <w:rsid w:val="00275AD4"/>
    <w:rsid w:val="00291339"/>
    <w:rsid w:val="002A033F"/>
    <w:rsid w:val="002B5334"/>
    <w:rsid w:val="002B5D6A"/>
    <w:rsid w:val="002D6E33"/>
    <w:rsid w:val="003076EE"/>
    <w:rsid w:val="003502EE"/>
    <w:rsid w:val="0035156D"/>
    <w:rsid w:val="003A0823"/>
    <w:rsid w:val="003B0387"/>
    <w:rsid w:val="003C4AFA"/>
    <w:rsid w:val="003D397A"/>
    <w:rsid w:val="00423F02"/>
    <w:rsid w:val="004459AA"/>
    <w:rsid w:val="004463CC"/>
    <w:rsid w:val="004546C5"/>
    <w:rsid w:val="0045699F"/>
    <w:rsid w:val="00472952"/>
    <w:rsid w:val="004819FC"/>
    <w:rsid w:val="004A279B"/>
    <w:rsid w:val="004B05BF"/>
    <w:rsid w:val="004C1295"/>
    <w:rsid w:val="004C4225"/>
    <w:rsid w:val="00507960"/>
    <w:rsid w:val="00513972"/>
    <w:rsid w:val="00515705"/>
    <w:rsid w:val="00526760"/>
    <w:rsid w:val="0057052B"/>
    <w:rsid w:val="005B38AF"/>
    <w:rsid w:val="005B4AAC"/>
    <w:rsid w:val="005C0079"/>
    <w:rsid w:val="0060249B"/>
    <w:rsid w:val="006152DD"/>
    <w:rsid w:val="006319FE"/>
    <w:rsid w:val="00643B20"/>
    <w:rsid w:val="00662375"/>
    <w:rsid w:val="006838DE"/>
    <w:rsid w:val="00692800"/>
    <w:rsid w:val="006A46B9"/>
    <w:rsid w:val="006A7ABE"/>
    <w:rsid w:val="006D2A8B"/>
    <w:rsid w:val="006E4B8A"/>
    <w:rsid w:val="006F2606"/>
    <w:rsid w:val="00703CCF"/>
    <w:rsid w:val="007060DA"/>
    <w:rsid w:val="00732B30"/>
    <w:rsid w:val="007428EB"/>
    <w:rsid w:val="00747BFC"/>
    <w:rsid w:val="00762B3F"/>
    <w:rsid w:val="008064FF"/>
    <w:rsid w:val="00815299"/>
    <w:rsid w:val="00857A2F"/>
    <w:rsid w:val="00860E65"/>
    <w:rsid w:val="00870EB5"/>
    <w:rsid w:val="008C1E3D"/>
    <w:rsid w:val="008C6991"/>
    <w:rsid w:val="008D76AD"/>
    <w:rsid w:val="008F5B6D"/>
    <w:rsid w:val="00916410"/>
    <w:rsid w:val="00917E82"/>
    <w:rsid w:val="00961758"/>
    <w:rsid w:val="00973A32"/>
    <w:rsid w:val="00982BD2"/>
    <w:rsid w:val="009909E0"/>
    <w:rsid w:val="009A710D"/>
    <w:rsid w:val="009C5819"/>
    <w:rsid w:val="009E4A3F"/>
    <w:rsid w:val="009F70F9"/>
    <w:rsid w:val="00A24896"/>
    <w:rsid w:val="00A336CE"/>
    <w:rsid w:val="00A51F5F"/>
    <w:rsid w:val="00A5351E"/>
    <w:rsid w:val="00A96193"/>
    <w:rsid w:val="00AB57FA"/>
    <w:rsid w:val="00AE5DE2"/>
    <w:rsid w:val="00B00F2C"/>
    <w:rsid w:val="00B30C40"/>
    <w:rsid w:val="00B60649"/>
    <w:rsid w:val="00B82757"/>
    <w:rsid w:val="00BA2DC4"/>
    <w:rsid w:val="00BC00F4"/>
    <w:rsid w:val="00BC313C"/>
    <w:rsid w:val="00C0515E"/>
    <w:rsid w:val="00C05B1F"/>
    <w:rsid w:val="00C21679"/>
    <w:rsid w:val="00C479D3"/>
    <w:rsid w:val="00C501C8"/>
    <w:rsid w:val="00C80599"/>
    <w:rsid w:val="00C8370F"/>
    <w:rsid w:val="00C938C3"/>
    <w:rsid w:val="00C97078"/>
    <w:rsid w:val="00CC7908"/>
    <w:rsid w:val="00D0232B"/>
    <w:rsid w:val="00D258C4"/>
    <w:rsid w:val="00D479C1"/>
    <w:rsid w:val="00D50541"/>
    <w:rsid w:val="00D53A82"/>
    <w:rsid w:val="00D55A80"/>
    <w:rsid w:val="00D85F25"/>
    <w:rsid w:val="00DA37B2"/>
    <w:rsid w:val="00DD1C6A"/>
    <w:rsid w:val="00DE0662"/>
    <w:rsid w:val="00DF427C"/>
    <w:rsid w:val="00E22031"/>
    <w:rsid w:val="00E271B4"/>
    <w:rsid w:val="00E320DB"/>
    <w:rsid w:val="00E52AF3"/>
    <w:rsid w:val="00E73AFC"/>
    <w:rsid w:val="00E75DAA"/>
    <w:rsid w:val="00E907F9"/>
    <w:rsid w:val="00E95832"/>
    <w:rsid w:val="00EA02AA"/>
    <w:rsid w:val="00EB612B"/>
    <w:rsid w:val="00EC2FA0"/>
    <w:rsid w:val="00EC41B1"/>
    <w:rsid w:val="00F225F6"/>
    <w:rsid w:val="00F724FF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0E72"/>
  <w15:chartTrackingRefBased/>
  <w15:docId w15:val="{BD2C46DD-9CEC-404D-BCD8-C339297B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8E"/>
    <w:pPr>
      <w:suppressAutoHyphens/>
      <w:autoSpaceDN w:val="0"/>
      <w:spacing w:line="254" w:lineRule="auto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D7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B82757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D7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9AA"/>
    <w:pPr>
      <w:suppressAutoHyphens w:val="0"/>
      <w:autoSpaceDN/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link w:val="SemEspaamentoCarter"/>
    <w:uiPriority w:val="1"/>
    <w:qFormat/>
    <w:rsid w:val="00C05B1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5B1F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3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0C40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B30C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0C4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3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3D4F"/>
    <w:rPr>
      <w:rFonts w:ascii="Segoe UI" w:eastAsia="Calibr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82757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76A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6AD"/>
    <w:pPr>
      <w:suppressAutoHyphens w:val="0"/>
      <w:autoSpaceDN/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D76A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D76AD"/>
    <w:rPr>
      <w:color w:val="0000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D76AD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D76AD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32F8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62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B2C30"/>
    <w:pPr>
      <w:spacing w:after="200" w:line="240" w:lineRule="auto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591675E5FA47B0A2D7043BA9FADA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A2B02-4934-4853-8378-C4032637E3ED}"/>
      </w:docPartPr>
      <w:docPartBody>
        <w:p w:rsidR="00FD6B33" w:rsidRDefault="00902135" w:rsidP="00902135">
          <w:pPr>
            <w:pStyle w:val="30591675E5FA47B0A2D7043BA9FADA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313AA233357A43F2AB2C620A37402A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B4910-498A-4D49-A667-900716FA7B67}"/>
      </w:docPartPr>
      <w:docPartBody>
        <w:p w:rsidR="00401342" w:rsidRDefault="00CD4F0D" w:rsidP="00CD4F0D">
          <w:pPr>
            <w:pStyle w:val="313AA233357A43F2AB2C620A37402A04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35"/>
    <w:rsid w:val="002D3533"/>
    <w:rsid w:val="00391309"/>
    <w:rsid w:val="00401342"/>
    <w:rsid w:val="00636A46"/>
    <w:rsid w:val="00902135"/>
    <w:rsid w:val="009629DA"/>
    <w:rsid w:val="00C44704"/>
    <w:rsid w:val="00C54F74"/>
    <w:rsid w:val="00CD4F0D"/>
    <w:rsid w:val="00D11248"/>
    <w:rsid w:val="00DC0BEB"/>
    <w:rsid w:val="00F74F0F"/>
    <w:rsid w:val="00FA128C"/>
    <w:rsid w:val="00F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591675E5FA47B0A2D7043BA9FADAB4">
    <w:name w:val="30591675E5FA47B0A2D7043BA9FADAB4"/>
    <w:rsid w:val="00902135"/>
  </w:style>
  <w:style w:type="paragraph" w:customStyle="1" w:styleId="313AA233357A43F2AB2C620A37402A04">
    <w:name w:val="313AA233357A43F2AB2C620A37402A04"/>
    <w:rsid w:val="00CD4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reto">
      <a:dk1>
        <a:sysClr val="windowText" lastClr="000000"/>
      </a:dk1>
      <a:lt1>
        <a:srgbClr val="000000"/>
      </a:lt1>
      <a:dk2>
        <a:srgbClr val="323232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>RUBEN JESUS 21806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38A82-6447-4300-A0F2-51C07D6B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to</vt:lpstr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to</dc:title>
  <dc:subject>Fitness League</dc:subject>
  <dc:creator>Pedro Alves</dc:creator>
  <cp:keywords/>
  <dc:description/>
  <cp:lastModifiedBy>Jason Mendes</cp:lastModifiedBy>
  <cp:revision>29</cp:revision>
  <dcterms:created xsi:type="dcterms:W3CDTF">2021-01-17T23:39:00Z</dcterms:created>
  <dcterms:modified xsi:type="dcterms:W3CDTF">2021-02-04T23:24:00Z</dcterms:modified>
</cp:coreProperties>
</file>